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39B5" w14:textId="77777777" w:rsidR="000507DF" w:rsidRPr="008F1B4D" w:rsidRDefault="000507DF" w:rsidP="00995CB2">
      <w:pPr>
        <w:pStyle w:val="QSHead1"/>
      </w:pPr>
      <w:r w:rsidRPr="008F1B4D">
        <w:t xml:space="preserve">Notfallplan </w:t>
      </w:r>
    </w:p>
    <w:p w14:paraId="17FE39B6" w14:textId="77777777" w:rsidR="000507DF" w:rsidRPr="008F1B4D" w:rsidRDefault="000507DF" w:rsidP="00995CB2">
      <w:pPr>
        <w:pStyle w:val="QSHead2"/>
      </w:pPr>
      <w:r w:rsidRPr="008F1B4D">
        <w:t>Teil 1 Ausfall Betriebsleiter (</w:t>
      </w:r>
      <w:r w:rsidR="002B48D3" w:rsidRPr="008F1B4D">
        <w:t>Rinderhaltung</w:t>
      </w:r>
      <w:r w:rsidRPr="008F1B4D">
        <w:t>)</w:t>
      </w:r>
    </w:p>
    <w:p w14:paraId="17FE39B7" w14:textId="77777777" w:rsidR="00995CB2" w:rsidRPr="008F1B4D" w:rsidRDefault="000507DF"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8F1B4D">
        <w:rPr>
          <w:rStyle w:val="QSFett"/>
          <w:sz w:val="16"/>
          <w:szCs w:val="16"/>
        </w:rPr>
        <w:t>Hinweis</w:t>
      </w:r>
      <w:r w:rsidR="00995CB2" w:rsidRPr="008F1B4D">
        <w:rPr>
          <w:rStyle w:val="QSFett"/>
          <w:sz w:val="16"/>
          <w:szCs w:val="16"/>
        </w:rPr>
        <w:t>:</w:t>
      </w:r>
    </w:p>
    <w:p w14:paraId="17FE39B9" w14:textId="6F1F9873" w:rsidR="000507DF" w:rsidRPr="008F1B4D" w:rsidRDefault="0049116B" w:rsidP="00995CB2">
      <w:pPr>
        <w:pBdr>
          <w:top w:val="double" w:sz="4" w:space="1" w:color="auto"/>
          <w:left w:val="double" w:sz="4" w:space="4" w:color="auto"/>
          <w:bottom w:val="double" w:sz="4" w:space="1" w:color="auto"/>
          <w:right w:val="double" w:sz="4" w:space="4" w:color="auto"/>
        </w:pBdr>
        <w:spacing w:after="120" w:line="260" w:lineRule="exact"/>
        <w:rPr>
          <w:rStyle w:val="QSFett"/>
          <w:sz w:val="16"/>
          <w:szCs w:val="16"/>
        </w:rPr>
      </w:pPr>
      <w:r w:rsidRPr="001C1EA8">
        <w:rPr>
          <w:rStyle w:val="QSFett"/>
          <w:sz w:val="16"/>
          <w:szCs w:val="16"/>
        </w:rPr>
        <w:t xml:space="preserve">Der Notfallplan ist </w:t>
      </w:r>
      <w:r>
        <w:rPr>
          <w:rStyle w:val="QSFett"/>
          <w:sz w:val="16"/>
          <w:szCs w:val="16"/>
        </w:rPr>
        <w:t xml:space="preserve">an jedem Standort </w:t>
      </w:r>
      <w:r w:rsidRPr="001C1EA8">
        <w:rPr>
          <w:rStyle w:val="QSFett"/>
          <w:sz w:val="16"/>
          <w:szCs w:val="16"/>
        </w:rPr>
        <w:t>betriebsindividuell auszufüllen</w:t>
      </w:r>
      <w:r>
        <w:rPr>
          <w:rStyle w:val="QSFett"/>
          <w:sz w:val="16"/>
          <w:szCs w:val="16"/>
        </w:rPr>
        <w:t xml:space="preserve"> und sollte zentral abgelegt werden</w:t>
      </w:r>
      <w:r w:rsidRPr="001C1EA8">
        <w:rPr>
          <w:rStyle w:val="QSFett"/>
          <w:sz w:val="16"/>
          <w:szCs w:val="16"/>
        </w:rPr>
        <w:t>. Bitte gut sichtbar anbringen/auffindbar auf</w:t>
      </w:r>
      <w:r>
        <w:rPr>
          <w:rStyle w:val="QSFett"/>
          <w:sz w:val="16"/>
          <w:szCs w:val="16"/>
        </w:rPr>
        <w:t>bewahren</w:t>
      </w:r>
      <w:r w:rsidR="000507DF" w:rsidRPr="008F1B4D">
        <w:rPr>
          <w:rStyle w:val="QSFett"/>
          <w:sz w:val="16"/>
          <w:szCs w:val="16"/>
        </w:rPr>
        <w:t>.</w:t>
      </w:r>
    </w:p>
    <w:p w14:paraId="17FE39BA" w14:textId="77777777" w:rsidR="000507DF" w:rsidRPr="008F1B4D" w:rsidRDefault="000507DF" w:rsidP="00C53D8D">
      <w:pPr>
        <w:spacing w:after="0" w:line="240" w:lineRule="auto"/>
      </w:pPr>
    </w:p>
    <w:tbl>
      <w:tblPr>
        <w:tblStyle w:val="Tabellenraster"/>
        <w:tblW w:w="9326" w:type="dxa"/>
        <w:tblLook w:val="04A0" w:firstRow="1" w:lastRow="0" w:firstColumn="1" w:lastColumn="0" w:noHBand="0" w:noVBand="1"/>
      </w:tblPr>
      <w:tblGrid>
        <w:gridCol w:w="2802"/>
        <w:gridCol w:w="6524"/>
      </w:tblGrid>
      <w:tr w:rsidR="00B8591F" w:rsidRPr="008F1B4D" w14:paraId="17FE39BD" w14:textId="77777777" w:rsidTr="00D16C02">
        <w:trPr>
          <w:trHeight w:val="340"/>
        </w:trPr>
        <w:tc>
          <w:tcPr>
            <w:tcW w:w="2802" w:type="dxa"/>
            <w:vAlign w:val="center"/>
          </w:tcPr>
          <w:p w14:paraId="17FE39BB" w14:textId="77777777" w:rsidR="00995CB2" w:rsidRPr="008F1B4D" w:rsidRDefault="00D16C02" w:rsidP="00995CB2">
            <w:pPr>
              <w:spacing w:after="0" w:line="240" w:lineRule="auto"/>
              <w:rPr>
                <w:b/>
              </w:rPr>
            </w:pPr>
            <w:r w:rsidRPr="008F1B4D">
              <w:rPr>
                <w:b/>
              </w:rPr>
              <w:t>Betrieb/Betriebsname</w:t>
            </w:r>
          </w:p>
        </w:tc>
        <w:tc>
          <w:tcPr>
            <w:tcW w:w="6524" w:type="dxa"/>
            <w:vAlign w:val="center"/>
          </w:tcPr>
          <w:p w14:paraId="17FE39BC" w14:textId="77777777" w:rsidR="00995CB2" w:rsidRPr="008F1B4D" w:rsidRDefault="00995CB2" w:rsidP="00995CB2">
            <w:pPr>
              <w:spacing w:after="0" w:line="240" w:lineRule="auto"/>
            </w:pPr>
          </w:p>
        </w:tc>
      </w:tr>
      <w:tr w:rsidR="00BB47C2" w:rsidRPr="008F1B4D" w14:paraId="17FE39C0" w14:textId="77777777" w:rsidTr="00D16C02">
        <w:trPr>
          <w:trHeight w:val="340"/>
        </w:trPr>
        <w:tc>
          <w:tcPr>
            <w:tcW w:w="2802" w:type="dxa"/>
            <w:vAlign w:val="center"/>
          </w:tcPr>
          <w:p w14:paraId="17FE39BE" w14:textId="77777777" w:rsidR="00995CB2" w:rsidRPr="008F1B4D" w:rsidRDefault="00D16C02" w:rsidP="00995CB2">
            <w:pPr>
              <w:spacing w:after="0" w:line="240" w:lineRule="auto"/>
              <w:rPr>
                <w:b/>
              </w:rPr>
            </w:pPr>
            <w:r w:rsidRPr="008F1B4D">
              <w:rPr>
                <w:b/>
              </w:rPr>
              <w:t>Standort</w:t>
            </w:r>
          </w:p>
        </w:tc>
        <w:tc>
          <w:tcPr>
            <w:tcW w:w="6524" w:type="dxa"/>
            <w:vAlign w:val="center"/>
          </w:tcPr>
          <w:p w14:paraId="17FE39BF" w14:textId="77777777" w:rsidR="00995CB2" w:rsidRPr="008F1B4D" w:rsidRDefault="00995CB2" w:rsidP="00995CB2">
            <w:pPr>
              <w:spacing w:after="0" w:line="240" w:lineRule="auto"/>
            </w:pPr>
          </w:p>
        </w:tc>
      </w:tr>
      <w:tr w:rsidR="00BB47C2" w:rsidRPr="008F1B4D" w14:paraId="17FE39C3" w14:textId="77777777" w:rsidTr="00D16C02">
        <w:trPr>
          <w:trHeight w:val="340"/>
        </w:trPr>
        <w:tc>
          <w:tcPr>
            <w:tcW w:w="2802" w:type="dxa"/>
            <w:vAlign w:val="center"/>
          </w:tcPr>
          <w:p w14:paraId="17FE39C1" w14:textId="77777777" w:rsidR="00995CB2" w:rsidRPr="008F1B4D" w:rsidRDefault="00D16C02" w:rsidP="00995CB2">
            <w:pPr>
              <w:spacing w:after="0" w:line="240" w:lineRule="auto"/>
              <w:rPr>
                <w:b/>
              </w:rPr>
            </w:pPr>
            <w:r w:rsidRPr="008F1B4D">
              <w:rPr>
                <w:b/>
              </w:rPr>
              <w:t>Standort-Nr. (z.B. VVVO)</w:t>
            </w:r>
          </w:p>
        </w:tc>
        <w:tc>
          <w:tcPr>
            <w:tcW w:w="6524" w:type="dxa"/>
            <w:vAlign w:val="center"/>
          </w:tcPr>
          <w:p w14:paraId="17FE39C2" w14:textId="77777777" w:rsidR="00995CB2" w:rsidRPr="008F1B4D" w:rsidRDefault="00995CB2" w:rsidP="00995CB2">
            <w:pPr>
              <w:spacing w:after="0" w:line="240" w:lineRule="auto"/>
            </w:pPr>
          </w:p>
        </w:tc>
      </w:tr>
    </w:tbl>
    <w:p w14:paraId="17FE39C4" w14:textId="77777777" w:rsidR="000507DF" w:rsidRPr="008F1B4D" w:rsidRDefault="000507DF" w:rsidP="00B8591F">
      <w:pPr>
        <w:spacing w:before="140"/>
      </w:pPr>
      <w:r w:rsidRPr="008F1B4D">
        <w:t>Wer ist verantwortlich für die Betreuung des Tierbestandes?</w:t>
      </w:r>
    </w:p>
    <w:tbl>
      <w:tblPr>
        <w:tblStyle w:val="Tabellenraster"/>
        <w:tblW w:w="9326" w:type="dxa"/>
        <w:tblLook w:val="04A0" w:firstRow="1" w:lastRow="0" w:firstColumn="1" w:lastColumn="0" w:noHBand="0" w:noVBand="1"/>
      </w:tblPr>
      <w:tblGrid>
        <w:gridCol w:w="2802"/>
        <w:gridCol w:w="6524"/>
      </w:tblGrid>
      <w:tr w:rsidR="00995CB2" w:rsidRPr="008F1B4D" w14:paraId="17FE39C7" w14:textId="77777777" w:rsidTr="00D16C02">
        <w:trPr>
          <w:trHeight w:val="340"/>
        </w:trPr>
        <w:tc>
          <w:tcPr>
            <w:tcW w:w="2802" w:type="dxa"/>
            <w:vAlign w:val="center"/>
          </w:tcPr>
          <w:p w14:paraId="17FE39C5" w14:textId="77777777" w:rsidR="00995CB2" w:rsidRPr="008F1B4D" w:rsidRDefault="00D16C02" w:rsidP="00995CB2">
            <w:pPr>
              <w:spacing w:after="0" w:line="240" w:lineRule="auto"/>
              <w:rPr>
                <w:b/>
              </w:rPr>
            </w:pPr>
            <w:r w:rsidRPr="008F1B4D">
              <w:rPr>
                <w:b/>
              </w:rPr>
              <w:t>Funktion</w:t>
            </w:r>
          </w:p>
        </w:tc>
        <w:tc>
          <w:tcPr>
            <w:tcW w:w="6524" w:type="dxa"/>
            <w:vAlign w:val="center"/>
          </w:tcPr>
          <w:p w14:paraId="17FE39C6" w14:textId="77777777" w:rsidR="00995CB2" w:rsidRPr="008F1B4D" w:rsidRDefault="00995CB2" w:rsidP="00995CB2">
            <w:pPr>
              <w:spacing w:after="0" w:line="240" w:lineRule="auto"/>
            </w:pPr>
          </w:p>
        </w:tc>
      </w:tr>
      <w:tr w:rsidR="00995CB2" w:rsidRPr="008F1B4D" w14:paraId="17FE39CA" w14:textId="77777777" w:rsidTr="00D16C02">
        <w:trPr>
          <w:trHeight w:val="340"/>
        </w:trPr>
        <w:tc>
          <w:tcPr>
            <w:tcW w:w="2802" w:type="dxa"/>
            <w:vAlign w:val="center"/>
          </w:tcPr>
          <w:p w14:paraId="17FE39C8" w14:textId="77777777" w:rsidR="00995CB2" w:rsidRPr="008F1B4D" w:rsidRDefault="00D16C02" w:rsidP="00995CB2">
            <w:pPr>
              <w:spacing w:after="0" w:line="240" w:lineRule="auto"/>
              <w:rPr>
                <w:b/>
              </w:rPr>
            </w:pPr>
            <w:r w:rsidRPr="008F1B4D">
              <w:rPr>
                <w:b/>
              </w:rPr>
              <w:t>Name</w:t>
            </w:r>
          </w:p>
        </w:tc>
        <w:tc>
          <w:tcPr>
            <w:tcW w:w="6524" w:type="dxa"/>
            <w:vAlign w:val="center"/>
          </w:tcPr>
          <w:p w14:paraId="17FE39C9" w14:textId="77777777" w:rsidR="00995CB2" w:rsidRPr="008F1B4D" w:rsidRDefault="00995CB2" w:rsidP="00995CB2">
            <w:pPr>
              <w:spacing w:after="0" w:line="240" w:lineRule="auto"/>
            </w:pPr>
          </w:p>
        </w:tc>
      </w:tr>
      <w:tr w:rsidR="00995CB2" w:rsidRPr="008F1B4D" w14:paraId="17FE39CD" w14:textId="77777777" w:rsidTr="00D16C02">
        <w:trPr>
          <w:trHeight w:val="340"/>
        </w:trPr>
        <w:tc>
          <w:tcPr>
            <w:tcW w:w="2802" w:type="dxa"/>
            <w:vAlign w:val="center"/>
          </w:tcPr>
          <w:p w14:paraId="17FE39CB" w14:textId="77777777" w:rsidR="00995CB2" w:rsidRPr="008F1B4D" w:rsidRDefault="00995CB2" w:rsidP="00995CB2">
            <w:pPr>
              <w:spacing w:after="0" w:line="240" w:lineRule="auto"/>
              <w:rPr>
                <w:b/>
              </w:rPr>
            </w:pPr>
            <w:r w:rsidRPr="008F1B4D">
              <w:rPr>
                <w:b/>
              </w:rPr>
              <w:t>Telefon</w:t>
            </w:r>
            <w:r w:rsidR="00B31DA4" w:rsidRPr="008F1B4D">
              <w:rPr>
                <w:b/>
              </w:rPr>
              <w:t>-Nr.</w:t>
            </w:r>
          </w:p>
        </w:tc>
        <w:tc>
          <w:tcPr>
            <w:tcW w:w="6524" w:type="dxa"/>
            <w:vAlign w:val="center"/>
          </w:tcPr>
          <w:p w14:paraId="17FE39CC" w14:textId="77777777" w:rsidR="00995CB2" w:rsidRPr="008F1B4D" w:rsidRDefault="00995CB2" w:rsidP="00995CB2">
            <w:pPr>
              <w:spacing w:after="0" w:line="240" w:lineRule="auto"/>
            </w:pPr>
          </w:p>
        </w:tc>
      </w:tr>
    </w:tbl>
    <w:p w14:paraId="17FE39CE" w14:textId="4050D7D9" w:rsidR="000507DF" w:rsidRPr="008F1B4D" w:rsidRDefault="000507DF" w:rsidP="00C53D8D">
      <w:pPr>
        <w:spacing w:before="280"/>
        <w:ind w:left="425" w:hanging="425"/>
      </w:pPr>
      <w:r w:rsidRPr="008F1B4D">
        <w:rPr>
          <w:b/>
        </w:rPr>
        <w:t>1)</w:t>
      </w:r>
      <w:r w:rsidR="00B8591F" w:rsidRPr="008F1B4D">
        <w:rPr>
          <w:b/>
        </w:rPr>
        <w:tab/>
      </w:r>
      <w:r w:rsidR="0049116B">
        <w:t>Welche weiteren Personen, die über die Notfallmaßnahmen im Betrieb informiert</w:t>
      </w:r>
      <w:r w:rsidR="0049116B" w:rsidRPr="001C1EA8">
        <w:t xml:space="preserve"> </w:t>
      </w:r>
      <w:r w:rsidR="0049116B">
        <w:t xml:space="preserve">sind </w:t>
      </w:r>
      <w:r w:rsidR="0049116B" w:rsidRPr="001C1EA8">
        <w:rPr>
          <w:sz w:val="16"/>
          <w:szCs w:val="16"/>
        </w:rPr>
        <w:t>(z. B. Familienmitglied</w:t>
      </w:r>
      <w:r w:rsidR="0049116B">
        <w:rPr>
          <w:sz w:val="16"/>
          <w:szCs w:val="16"/>
        </w:rPr>
        <w:t>,</w:t>
      </w:r>
      <w:r w:rsidR="0049116B" w:rsidRPr="001C1EA8">
        <w:rPr>
          <w:sz w:val="16"/>
          <w:szCs w:val="16"/>
        </w:rPr>
        <w:t xml:space="preserve"> Mitarbeiter</w:t>
      </w:r>
      <w:r w:rsidR="0049116B">
        <w:rPr>
          <w:sz w:val="16"/>
          <w:szCs w:val="16"/>
        </w:rPr>
        <w:t>, Berater</w:t>
      </w:r>
      <w:r w:rsidR="0049116B" w:rsidRPr="001C1EA8">
        <w:rPr>
          <w:sz w:val="16"/>
          <w:szCs w:val="16"/>
        </w:rPr>
        <w:t>)</w:t>
      </w:r>
      <w:r w:rsidR="0049116B">
        <w:t xml:space="preserve"> und</w:t>
      </w:r>
      <w:r w:rsidR="0049116B" w:rsidRPr="001C1EA8">
        <w:t xml:space="preserve"> alle wichtigen Abläufe und Informationen für die Versorgung der Tiere</w:t>
      </w:r>
      <w:r w:rsidR="0049116B">
        <w:t xml:space="preserve"> kennen, sind als </w:t>
      </w:r>
      <w:r w:rsidR="0049116B" w:rsidRPr="002B30F7">
        <w:rPr>
          <w:b/>
          <w:bCs/>
        </w:rPr>
        <w:t>Vertretung</w:t>
      </w:r>
      <w:r w:rsidR="0049116B">
        <w:t xml:space="preserve"> vorgesehen</w:t>
      </w:r>
      <w:r w:rsidR="0049116B" w:rsidRPr="001C1EA8">
        <w:t>?</w:t>
      </w:r>
    </w:p>
    <w:tbl>
      <w:tblPr>
        <w:tblStyle w:val="Tabellenraster"/>
        <w:tblW w:w="8901" w:type="dxa"/>
        <w:tblInd w:w="425" w:type="dxa"/>
        <w:tblLook w:val="04A0" w:firstRow="1" w:lastRow="0" w:firstColumn="1" w:lastColumn="0" w:noHBand="0" w:noVBand="1"/>
      </w:tblPr>
      <w:tblGrid>
        <w:gridCol w:w="2377"/>
        <w:gridCol w:w="6524"/>
      </w:tblGrid>
      <w:tr w:rsidR="00995CB2" w:rsidRPr="008F1B4D" w14:paraId="17FE39D1" w14:textId="77777777" w:rsidTr="00D16C02">
        <w:trPr>
          <w:trHeight w:val="340"/>
        </w:trPr>
        <w:tc>
          <w:tcPr>
            <w:tcW w:w="2377" w:type="dxa"/>
            <w:vAlign w:val="center"/>
          </w:tcPr>
          <w:p w14:paraId="17FE39CF" w14:textId="77777777" w:rsidR="00995CB2" w:rsidRPr="008F1B4D" w:rsidRDefault="00B31DA4" w:rsidP="00C47059">
            <w:pPr>
              <w:spacing w:after="0" w:line="240" w:lineRule="auto"/>
              <w:rPr>
                <w:b/>
              </w:rPr>
            </w:pPr>
            <w:r w:rsidRPr="008F1B4D">
              <w:rPr>
                <w:b/>
              </w:rPr>
              <w:t>Name</w:t>
            </w:r>
          </w:p>
        </w:tc>
        <w:tc>
          <w:tcPr>
            <w:tcW w:w="6524" w:type="dxa"/>
            <w:vAlign w:val="center"/>
          </w:tcPr>
          <w:p w14:paraId="17FE39D0" w14:textId="77777777" w:rsidR="00995CB2" w:rsidRPr="008F1B4D" w:rsidRDefault="00995CB2" w:rsidP="00C47059">
            <w:pPr>
              <w:spacing w:after="0" w:line="240" w:lineRule="auto"/>
            </w:pPr>
          </w:p>
        </w:tc>
      </w:tr>
      <w:tr w:rsidR="00995CB2" w:rsidRPr="008F1B4D" w14:paraId="17FE39D4" w14:textId="77777777" w:rsidTr="00D16C02">
        <w:trPr>
          <w:trHeight w:val="340"/>
        </w:trPr>
        <w:tc>
          <w:tcPr>
            <w:tcW w:w="2377" w:type="dxa"/>
            <w:vAlign w:val="center"/>
          </w:tcPr>
          <w:p w14:paraId="17FE39D2" w14:textId="77777777" w:rsidR="00995CB2" w:rsidRPr="008F1B4D" w:rsidRDefault="00B31DA4" w:rsidP="00C47059">
            <w:pPr>
              <w:spacing w:after="0" w:line="240" w:lineRule="auto"/>
              <w:rPr>
                <w:b/>
              </w:rPr>
            </w:pPr>
            <w:r w:rsidRPr="008F1B4D">
              <w:rPr>
                <w:b/>
              </w:rPr>
              <w:t>Funktion</w:t>
            </w:r>
          </w:p>
        </w:tc>
        <w:tc>
          <w:tcPr>
            <w:tcW w:w="6524" w:type="dxa"/>
            <w:vAlign w:val="center"/>
          </w:tcPr>
          <w:p w14:paraId="17FE39D3" w14:textId="77777777" w:rsidR="00995CB2" w:rsidRPr="008F1B4D" w:rsidRDefault="00995CB2" w:rsidP="00C47059">
            <w:pPr>
              <w:spacing w:after="0" w:line="240" w:lineRule="auto"/>
            </w:pPr>
          </w:p>
        </w:tc>
      </w:tr>
      <w:tr w:rsidR="00995CB2" w:rsidRPr="008F1B4D" w14:paraId="17FE39D7" w14:textId="77777777" w:rsidTr="00D16C02">
        <w:trPr>
          <w:trHeight w:val="340"/>
        </w:trPr>
        <w:tc>
          <w:tcPr>
            <w:tcW w:w="2377" w:type="dxa"/>
            <w:vAlign w:val="center"/>
          </w:tcPr>
          <w:p w14:paraId="17FE39D5" w14:textId="77777777" w:rsidR="00995CB2" w:rsidRPr="008F1B4D" w:rsidRDefault="00995CB2" w:rsidP="00C47059">
            <w:pPr>
              <w:spacing w:after="0" w:line="240" w:lineRule="auto"/>
              <w:rPr>
                <w:b/>
              </w:rPr>
            </w:pPr>
            <w:r w:rsidRPr="008F1B4D">
              <w:rPr>
                <w:b/>
              </w:rPr>
              <w:t>Telefon</w:t>
            </w:r>
            <w:r w:rsidR="00B31DA4" w:rsidRPr="008F1B4D">
              <w:rPr>
                <w:b/>
              </w:rPr>
              <w:t>-Nr.</w:t>
            </w:r>
          </w:p>
        </w:tc>
        <w:tc>
          <w:tcPr>
            <w:tcW w:w="6524" w:type="dxa"/>
            <w:vAlign w:val="center"/>
          </w:tcPr>
          <w:p w14:paraId="17FE39D6" w14:textId="77777777" w:rsidR="00995CB2" w:rsidRPr="008F1B4D" w:rsidRDefault="00995CB2" w:rsidP="00C47059">
            <w:pPr>
              <w:spacing w:after="0" w:line="240" w:lineRule="auto"/>
            </w:pPr>
          </w:p>
        </w:tc>
      </w:tr>
    </w:tbl>
    <w:p w14:paraId="17FE39E2" w14:textId="77777777" w:rsidR="000507DF" w:rsidRPr="008F1B4D" w:rsidRDefault="000507DF" w:rsidP="00C53D8D">
      <w:pPr>
        <w:tabs>
          <w:tab w:val="left" w:pos="426"/>
        </w:tabs>
        <w:spacing w:before="280"/>
      </w:pPr>
      <w:r w:rsidRPr="008F1B4D">
        <w:rPr>
          <w:b/>
        </w:rPr>
        <w:t>2)</w:t>
      </w:r>
      <w:r w:rsidR="00B8591F" w:rsidRPr="008F1B4D">
        <w:rPr>
          <w:b/>
        </w:rPr>
        <w:tab/>
      </w:r>
      <w:r w:rsidR="00E7129E" w:rsidRPr="008F1B4D">
        <w:rPr>
          <w:b/>
        </w:rPr>
        <w:t xml:space="preserve">zuständige </w:t>
      </w:r>
      <w:r w:rsidRPr="008F1B4D">
        <w:rPr>
          <w:b/>
        </w:rPr>
        <w:t xml:space="preserve">Personen und </w:t>
      </w:r>
      <w:r w:rsidR="00E7129E" w:rsidRPr="008F1B4D">
        <w:rPr>
          <w:b/>
        </w:rPr>
        <w:t xml:space="preserve">weitere </w:t>
      </w:r>
      <w:r w:rsidRPr="008F1B4D">
        <w:rPr>
          <w:b/>
        </w:rPr>
        <w:t>Kontakte</w:t>
      </w:r>
      <w:r w:rsidRPr="008F1B4D">
        <w:t xml:space="preserve"> </w:t>
      </w:r>
    </w:p>
    <w:p w14:paraId="17FE39E3" w14:textId="77777777" w:rsidR="00BB47C2" w:rsidRPr="008F1B4D" w:rsidRDefault="00BB47C2" w:rsidP="00BB47C2">
      <w:pPr>
        <w:tabs>
          <w:tab w:val="left" w:pos="426"/>
        </w:tabs>
        <w:ind w:left="426"/>
        <w:rPr>
          <w:b/>
        </w:rPr>
      </w:pPr>
      <w:r w:rsidRPr="008F1B4D">
        <w:rPr>
          <w:b/>
        </w:rPr>
        <w:t>Hoftierarzt</w:t>
      </w:r>
    </w:p>
    <w:tbl>
      <w:tblPr>
        <w:tblStyle w:val="Tabellenraster"/>
        <w:tblW w:w="8901" w:type="dxa"/>
        <w:tblInd w:w="425" w:type="dxa"/>
        <w:tblLook w:val="04A0" w:firstRow="1" w:lastRow="0" w:firstColumn="1" w:lastColumn="0" w:noHBand="0" w:noVBand="1"/>
      </w:tblPr>
      <w:tblGrid>
        <w:gridCol w:w="2377"/>
        <w:gridCol w:w="6524"/>
      </w:tblGrid>
      <w:tr w:rsidR="00BB47C2" w:rsidRPr="008F1B4D" w14:paraId="17FE39E6" w14:textId="77777777" w:rsidTr="00D16C02">
        <w:trPr>
          <w:trHeight w:val="340"/>
        </w:trPr>
        <w:tc>
          <w:tcPr>
            <w:tcW w:w="2377" w:type="dxa"/>
            <w:vAlign w:val="center"/>
          </w:tcPr>
          <w:p w14:paraId="17FE39E4" w14:textId="77777777" w:rsidR="00BB47C2" w:rsidRPr="008F1B4D" w:rsidRDefault="00D16C02" w:rsidP="00BB47C2">
            <w:pPr>
              <w:spacing w:after="0" w:line="240" w:lineRule="auto"/>
              <w:rPr>
                <w:b/>
              </w:rPr>
            </w:pPr>
            <w:r w:rsidRPr="008F1B4D">
              <w:rPr>
                <w:b/>
              </w:rPr>
              <w:t>Name</w:t>
            </w:r>
          </w:p>
        </w:tc>
        <w:tc>
          <w:tcPr>
            <w:tcW w:w="6524" w:type="dxa"/>
            <w:vAlign w:val="center"/>
          </w:tcPr>
          <w:p w14:paraId="17FE39E5" w14:textId="77777777" w:rsidR="00BB47C2" w:rsidRPr="008F1B4D" w:rsidRDefault="00BB47C2" w:rsidP="00BB47C2">
            <w:pPr>
              <w:spacing w:after="0" w:line="240" w:lineRule="auto"/>
            </w:pPr>
          </w:p>
        </w:tc>
      </w:tr>
      <w:tr w:rsidR="00BB47C2" w:rsidRPr="008F1B4D" w14:paraId="17FE39E9" w14:textId="77777777" w:rsidTr="00D16C02">
        <w:trPr>
          <w:trHeight w:val="340"/>
        </w:trPr>
        <w:tc>
          <w:tcPr>
            <w:tcW w:w="2377" w:type="dxa"/>
            <w:vAlign w:val="center"/>
          </w:tcPr>
          <w:p w14:paraId="17FE39E7" w14:textId="77777777" w:rsidR="00BB47C2" w:rsidRPr="008F1B4D" w:rsidRDefault="00BB47C2" w:rsidP="00BB47C2">
            <w:pPr>
              <w:spacing w:after="0" w:line="240" w:lineRule="auto"/>
              <w:rPr>
                <w:b/>
              </w:rPr>
            </w:pPr>
            <w:r w:rsidRPr="008F1B4D">
              <w:rPr>
                <w:b/>
              </w:rPr>
              <w:t>Telefon</w:t>
            </w:r>
            <w:r w:rsidR="00F32319" w:rsidRPr="008F1B4D">
              <w:rPr>
                <w:b/>
              </w:rPr>
              <w:t>-Nr.</w:t>
            </w:r>
          </w:p>
        </w:tc>
        <w:tc>
          <w:tcPr>
            <w:tcW w:w="6524" w:type="dxa"/>
            <w:vAlign w:val="center"/>
          </w:tcPr>
          <w:p w14:paraId="17FE39E8" w14:textId="77777777" w:rsidR="00BB47C2" w:rsidRPr="008F1B4D" w:rsidRDefault="00BB47C2" w:rsidP="00BB47C2">
            <w:pPr>
              <w:spacing w:after="0" w:line="240" w:lineRule="auto"/>
            </w:pPr>
          </w:p>
        </w:tc>
      </w:tr>
    </w:tbl>
    <w:p w14:paraId="17FE39EA" w14:textId="77777777" w:rsidR="00BB47C2" w:rsidRPr="008F1B4D" w:rsidRDefault="00BB47C2" w:rsidP="00BB47C2">
      <w:pPr>
        <w:spacing w:before="140"/>
        <w:ind w:left="425"/>
      </w:pPr>
      <w:r w:rsidRPr="008F1B4D">
        <w:rPr>
          <w:b/>
        </w:rPr>
        <w:t>Technik im Betrieb</w:t>
      </w:r>
      <w:r w:rsidRPr="008F1B4D">
        <w:t xml:space="preserve"> </w:t>
      </w:r>
      <w:r w:rsidRPr="008F1B4D">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2225"/>
        <w:gridCol w:w="1922"/>
        <w:gridCol w:w="2167"/>
      </w:tblGrid>
      <w:tr w:rsidR="00B31DA4" w:rsidRPr="008F1B4D" w14:paraId="17FE39EF" w14:textId="77777777" w:rsidTr="00D16C02">
        <w:trPr>
          <w:trHeight w:val="340"/>
        </w:trPr>
        <w:tc>
          <w:tcPr>
            <w:tcW w:w="2377" w:type="dxa"/>
            <w:vAlign w:val="center"/>
          </w:tcPr>
          <w:p w14:paraId="17FE39EB" w14:textId="77777777" w:rsidR="00B31DA4" w:rsidRPr="008F1B4D" w:rsidRDefault="00B31DA4" w:rsidP="00D9461A">
            <w:pPr>
              <w:spacing w:after="0" w:line="240" w:lineRule="auto"/>
              <w:rPr>
                <w:b/>
              </w:rPr>
            </w:pPr>
            <w:r w:rsidRPr="008F1B4D">
              <w:rPr>
                <w:b/>
              </w:rPr>
              <w:t>Funktion</w:t>
            </w:r>
          </w:p>
        </w:tc>
        <w:tc>
          <w:tcPr>
            <w:tcW w:w="2285" w:type="dxa"/>
            <w:vAlign w:val="center"/>
          </w:tcPr>
          <w:p w14:paraId="17FE39EC" w14:textId="77777777" w:rsidR="00B31DA4" w:rsidRPr="008F1B4D" w:rsidRDefault="00B31DA4" w:rsidP="00D9461A">
            <w:pPr>
              <w:spacing w:after="0" w:line="240" w:lineRule="auto"/>
              <w:rPr>
                <w:b/>
              </w:rPr>
            </w:pPr>
            <w:r w:rsidRPr="008F1B4D">
              <w:rPr>
                <w:b/>
              </w:rPr>
              <w:t>Firma</w:t>
            </w:r>
          </w:p>
        </w:tc>
        <w:tc>
          <w:tcPr>
            <w:tcW w:w="1961" w:type="dxa"/>
            <w:vAlign w:val="center"/>
          </w:tcPr>
          <w:p w14:paraId="17FE39ED"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31" w:type="dxa"/>
            <w:vAlign w:val="center"/>
          </w:tcPr>
          <w:p w14:paraId="17FE39EE" w14:textId="77777777" w:rsidR="00B31DA4" w:rsidRPr="008F1B4D" w:rsidRDefault="00B31DA4" w:rsidP="00D9461A">
            <w:pPr>
              <w:spacing w:after="0" w:line="240" w:lineRule="auto"/>
              <w:rPr>
                <w:b/>
              </w:rPr>
            </w:pPr>
            <w:r w:rsidRPr="008F1B4D">
              <w:rPr>
                <w:b/>
              </w:rPr>
              <w:t>Telefon-Nr.</w:t>
            </w:r>
          </w:p>
        </w:tc>
      </w:tr>
      <w:tr w:rsidR="00B31DA4" w:rsidRPr="008F1B4D" w14:paraId="17FE39F4" w14:textId="77777777" w:rsidTr="00D16C02">
        <w:trPr>
          <w:trHeight w:val="340"/>
        </w:trPr>
        <w:tc>
          <w:tcPr>
            <w:tcW w:w="2377" w:type="dxa"/>
            <w:vAlign w:val="center"/>
          </w:tcPr>
          <w:p w14:paraId="17FE39F0" w14:textId="77777777" w:rsidR="00B31DA4" w:rsidRPr="008F1B4D" w:rsidRDefault="00B31DA4" w:rsidP="00BB47C2">
            <w:pPr>
              <w:spacing w:after="0" w:line="240" w:lineRule="auto"/>
            </w:pPr>
          </w:p>
        </w:tc>
        <w:tc>
          <w:tcPr>
            <w:tcW w:w="2285" w:type="dxa"/>
            <w:vAlign w:val="center"/>
          </w:tcPr>
          <w:p w14:paraId="17FE39F1" w14:textId="77777777" w:rsidR="00B31DA4" w:rsidRPr="008F1B4D" w:rsidRDefault="00B31DA4" w:rsidP="00BB47C2">
            <w:pPr>
              <w:spacing w:after="0" w:line="240" w:lineRule="auto"/>
            </w:pPr>
          </w:p>
        </w:tc>
        <w:tc>
          <w:tcPr>
            <w:tcW w:w="1961" w:type="dxa"/>
          </w:tcPr>
          <w:p w14:paraId="17FE39F2" w14:textId="77777777" w:rsidR="00B31DA4" w:rsidRPr="008F1B4D" w:rsidRDefault="00B31DA4" w:rsidP="00BB47C2">
            <w:pPr>
              <w:spacing w:after="0" w:line="240" w:lineRule="auto"/>
            </w:pPr>
          </w:p>
        </w:tc>
        <w:tc>
          <w:tcPr>
            <w:tcW w:w="2231" w:type="dxa"/>
            <w:vAlign w:val="center"/>
          </w:tcPr>
          <w:p w14:paraId="17FE39F3" w14:textId="77777777" w:rsidR="00B31DA4" w:rsidRPr="008F1B4D" w:rsidRDefault="00B31DA4" w:rsidP="00BB47C2">
            <w:pPr>
              <w:spacing w:after="0" w:line="240" w:lineRule="auto"/>
            </w:pPr>
          </w:p>
        </w:tc>
      </w:tr>
      <w:tr w:rsidR="00B31DA4" w:rsidRPr="008F1B4D" w14:paraId="17FE39F9" w14:textId="77777777" w:rsidTr="00D16C02">
        <w:trPr>
          <w:trHeight w:val="340"/>
        </w:trPr>
        <w:tc>
          <w:tcPr>
            <w:tcW w:w="2377" w:type="dxa"/>
            <w:vAlign w:val="center"/>
          </w:tcPr>
          <w:p w14:paraId="17FE39F5" w14:textId="77777777" w:rsidR="00B31DA4" w:rsidRPr="008F1B4D" w:rsidRDefault="00B31DA4" w:rsidP="00BB47C2">
            <w:pPr>
              <w:spacing w:after="0" w:line="240" w:lineRule="auto"/>
            </w:pPr>
          </w:p>
        </w:tc>
        <w:tc>
          <w:tcPr>
            <w:tcW w:w="2285" w:type="dxa"/>
            <w:vAlign w:val="center"/>
          </w:tcPr>
          <w:p w14:paraId="17FE39F6" w14:textId="77777777" w:rsidR="00B31DA4" w:rsidRPr="008F1B4D" w:rsidRDefault="00B31DA4" w:rsidP="00BB47C2">
            <w:pPr>
              <w:spacing w:after="0" w:line="240" w:lineRule="auto"/>
            </w:pPr>
          </w:p>
        </w:tc>
        <w:tc>
          <w:tcPr>
            <w:tcW w:w="1961" w:type="dxa"/>
          </w:tcPr>
          <w:p w14:paraId="17FE39F7" w14:textId="77777777" w:rsidR="00B31DA4" w:rsidRPr="008F1B4D" w:rsidRDefault="00B31DA4" w:rsidP="00BB47C2">
            <w:pPr>
              <w:spacing w:after="0" w:line="240" w:lineRule="auto"/>
            </w:pPr>
          </w:p>
        </w:tc>
        <w:tc>
          <w:tcPr>
            <w:tcW w:w="2231" w:type="dxa"/>
            <w:vAlign w:val="center"/>
          </w:tcPr>
          <w:p w14:paraId="17FE39F8" w14:textId="77777777" w:rsidR="00B31DA4" w:rsidRPr="008F1B4D" w:rsidRDefault="00B31DA4" w:rsidP="00BB47C2">
            <w:pPr>
              <w:spacing w:after="0" w:line="240" w:lineRule="auto"/>
            </w:pPr>
          </w:p>
        </w:tc>
      </w:tr>
      <w:tr w:rsidR="00B31DA4" w:rsidRPr="008F1B4D" w14:paraId="17FE39FE" w14:textId="77777777" w:rsidTr="00D16C02">
        <w:trPr>
          <w:trHeight w:val="340"/>
        </w:trPr>
        <w:tc>
          <w:tcPr>
            <w:tcW w:w="2377" w:type="dxa"/>
            <w:vAlign w:val="center"/>
          </w:tcPr>
          <w:p w14:paraId="17FE39FA" w14:textId="77777777" w:rsidR="00B31DA4" w:rsidRPr="008F1B4D" w:rsidRDefault="00B31DA4" w:rsidP="00BB47C2">
            <w:pPr>
              <w:spacing w:after="0" w:line="240" w:lineRule="auto"/>
            </w:pPr>
          </w:p>
        </w:tc>
        <w:tc>
          <w:tcPr>
            <w:tcW w:w="2285" w:type="dxa"/>
            <w:vAlign w:val="center"/>
          </w:tcPr>
          <w:p w14:paraId="17FE39FB" w14:textId="77777777" w:rsidR="00B31DA4" w:rsidRPr="008F1B4D" w:rsidRDefault="00B31DA4" w:rsidP="00BB47C2">
            <w:pPr>
              <w:spacing w:after="0" w:line="240" w:lineRule="auto"/>
            </w:pPr>
          </w:p>
        </w:tc>
        <w:tc>
          <w:tcPr>
            <w:tcW w:w="1961" w:type="dxa"/>
          </w:tcPr>
          <w:p w14:paraId="17FE39FC" w14:textId="77777777" w:rsidR="00B31DA4" w:rsidRPr="008F1B4D" w:rsidRDefault="00B31DA4" w:rsidP="00BB47C2">
            <w:pPr>
              <w:spacing w:after="0" w:line="240" w:lineRule="auto"/>
            </w:pPr>
          </w:p>
        </w:tc>
        <w:tc>
          <w:tcPr>
            <w:tcW w:w="2231" w:type="dxa"/>
            <w:vAlign w:val="center"/>
          </w:tcPr>
          <w:p w14:paraId="17FE39FD" w14:textId="77777777" w:rsidR="00B31DA4" w:rsidRPr="008F1B4D" w:rsidRDefault="00B31DA4" w:rsidP="00BB47C2">
            <w:pPr>
              <w:spacing w:after="0" w:line="240" w:lineRule="auto"/>
            </w:pPr>
          </w:p>
        </w:tc>
      </w:tr>
    </w:tbl>
    <w:p w14:paraId="17FE39FF" w14:textId="77777777" w:rsidR="000507DF" w:rsidRPr="008F1B4D" w:rsidRDefault="00BB47C2" w:rsidP="00BB47C2">
      <w:pPr>
        <w:spacing w:before="140"/>
        <w:ind w:left="284"/>
      </w:pPr>
      <w:r w:rsidRPr="008F1B4D">
        <w:rPr>
          <w:b/>
        </w:rPr>
        <w:t>Fütterung im Betrieb</w:t>
      </w:r>
      <w:r w:rsidRPr="008F1B4D">
        <w:t xml:space="preserve"> </w:t>
      </w:r>
      <w:r w:rsidRPr="008F1B4D">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04" w14:textId="77777777" w:rsidTr="00D16C02">
        <w:trPr>
          <w:trHeight w:val="340"/>
        </w:trPr>
        <w:tc>
          <w:tcPr>
            <w:tcW w:w="2326" w:type="dxa"/>
            <w:vAlign w:val="center"/>
          </w:tcPr>
          <w:p w14:paraId="17FE3A00" w14:textId="77777777" w:rsidR="00B31DA4" w:rsidRPr="008F1B4D" w:rsidRDefault="00B31DA4" w:rsidP="00D9461A">
            <w:pPr>
              <w:spacing w:after="0" w:line="240" w:lineRule="auto"/>
              <w:rPr>
                <w:rFonts w:cs="Times New Roman"/>
                <w:b/>
                <w:lang w:eastAsia="de-DE"/>
              </w:rPr>
            </w:pPr>
            <w:r w:rsidRPr="008F1B4D">
              <w:rPr>
                <w:b/>
              </w:rPr>
              <w:t>Funktion</w:t>
            </w:r>
          </w:p>
        </w:tc>
        <w:tc>
          <w:tcPr>
            <w:tcW w:w="2222" w:type="dxa"/>
            <w:vAlign w:val="center"/>
          </w:tcPr>
          <w:p w14:paraId="17FE3A01" w14:textId="77777777" w:rsidR="00B31DA4" w:rsidRPr="008F1B4D" w:rsidRDefault="00ED3757" w:rsidP="00D9461A">
            <w:pPr>
              <w:spacing w:after="0" w:line="240" w:lineRule="auto"/>
              <w:rPr>
                <w:rFonts w:cs="Times New Roman"/>
                <w:b/>
                <w:lang w:eastAsia="de-DE"/>
              </w:rPr>
            </w:pPr>
            <w:r w:rsidRPr="008F1B4D">
              <w:rPr>
                <w:b/>
              </w:rPr>
              <w:t>Firma</w:t>
            </w:r>
          </w:p>
        </w:tc>
        <w:tc>
          <w:tcPr>
            <w:tcW w:w="2027" w:type="dxa"/>
            <w:vAlign w:val="center"/>
          </w:tcPr>
          <w:p w14:paraId="17FE3A02" w14:textId="77777777" w:rsidR="00B31DA4" w:rsidRPr="008F1B4D" w:rsidRDefault="00B31DA4" w:rsidP="00D9461A">
            <w:pPr>
              <w:spacing w:after="0" w:line="240" w:lineRule="auto"/>
              <w:rPr>
                <w:rFonts w:cs="Times New Roman"/>
                <w:b/>
                <w:lang w:eastAsia="de-DE"/>
              </w:rPr>
            </w:pPr>
            <w:r w:rsidRPr="008F1B4D">
              <w:rPr>
                <w:b/>
              </w:rPr>
              <w:t>Ansprechpartner</w:t>
            </w:r>
          </w:p>
        </w:tc>
        <w:tc>
          <w:tcPr>
            <w:tcW w:w="2279" w:type="dxa"/>
            <w:vAlign w:val="center"/>
          </w:tcPr>
          <w:p w14:paraId="17FE3A03" w14:textId="77777777" w:rsidR="00B31DA4" w:rsidRPr="008F1B4D" w:rsidRDefault="00B31DA4" w:rsidP="00D9461A">
            <w:pPr>
              <w:spacing w:after="0" w:line="240" w:lineRule="auto"/>
              <w:rPr>
                <w:rFonts w:cs="Times New Roman"/>
                <w:b/>
                <w:lang w:eastAsia="de-DE"/>
              </w:rPr>
            </w:pPr>
            <w:r w:rsidRPr="008F1B4D">
              <w:rPr>
                <w:b/>
              </w:rPr>
              <w:t>Telefon-Nr.</w:t>
            </w:r>
          </w:p>
        </w:tc>
      </w:tr>
      <w:tr w:rsidR="00B31DA4" w:rsidRPr="008F1B4D" w14:paraId="17FE3A09" w14:textId="77777777" w:rsidTr="00D16C02">
        <w:trPr>
          <w:trHeight w:val="340"/>
        </w:trPr>
        <w:tc>
          <w:tcPr>
            <w:tcW w:w="2326" w:type="dxa"/>
            <w:vAlign w:val="center"/>
          </w:tcPr>
          <w:p w14:paraId="17FE3A05" w14:textId="77777777" w:rsidR="00B31DA4" w:rsidRPr="008F1B4D" w:rsidRDefault="00B31DA4" w:rsidP="00C47059">
            <w:pPr>
              <w:spacing w:after="0" w:line="240" w:lineRule="auto"/>
            </w:pPr>
          </w:p>
        </w:tc>
        <w:tc>
          <w:tcPr>
            <w:tcW w:w="2222" w:type="dxa"/>
            <w:vAlign w:val="center"/>
          </w:tcPr>
          <w:p w14:paraId="17FE3A06" w14:textId="77777777" w:rsidR="00B31DA4" w:rsidRPr="008F1B4D" w:rsidRDefault="00B31DA4" w:rsidP="00C47059">
            <w:pPr>
              <w:spacing w:after="0" w:line="240" w:lineRule="auto"/>
            </w:pPr>
          </w:p>
        </w:tc>
        <w:tc>
          <w:tcPr>
            <w:tcW w:w="2027" w:type="dxa"/>
          </w:tcPr>
          <w:p w14:paraId="17FE3A07" w14:textId="77777777" w:rsidR="00B31DA4" w:rsidRPr="008F1B4D" w:rsidRDefault="00B31DA4" w:rsidP="00C47059">
            <w:pPr>
              <w:spacing w:after="0" w:line="240" w:lineRule="auto"/>
            </w:pPr>
          </w:p>
        </w:tc>
        <w:tc>
          <w:tcPr>
            <w:tcW w:w="2279" w:type="dxa"/>
            <w:vAlign w:val="center"/>
          </w:tcPr>
          <w:p w14:paraId="17FE3A08" w14:textId="77777777" w:rsidR="00B31DA4" w:rsidRPr="008F1B4D" w:rsidRDefault="00B31DA4" w:rsidP="00C47059">
            <w:pPr>
              <w:spacing w:after="0" w:line="240" w:lineRule="auto"/>
            </w:pPr>
          </w:p>
        </w:tc>
      </w:tr>
      <w:tr w:rsidR="00B31DA4" w:rsidRPr="008F1B4D" w14:paraId="17FE3A0E" w14:textId="77777777" w:rsidTr="00D16C02">
        <w:trPr>
          <w:trHeight w:val="340"/>
        </w:trPr>
        <w:tc>
          <w:tcPr>
            <w:tcW w:w="2326" w:type="dxa"/>
            <w:vAlign w:val="center"/>
          </w:tcPr>
          <w:p w14:paraId="17FE3A0A" w14:textId="77777777" w:rsidR="00B31DA4" w:rsidRPr="008F1B4D" w:rsidRDefault="00B31DA4" w:rsidP="00C47059">
            <w:pPr>
              <w:spacing w:after="0" w:line="240" w:lineRule="auto"/>
            </w:pPr>
          </w:p>
        </w:tc>
        <w:tc>
          <w:tcPr>
            <w:tcW w:w="2222" w:type="dxa"/>
            <w:vAlign w:val="center"/>
          </w:tcPr>
          <w:p w14:paraId="17FE3A0B" w14:textId="77777777" w:rsidR="00B31DA4" w:rsidRPr="008F1B4D" w:rsidRDefault="00B31DA4" w:rsidP="00C47059">
            <w:pPr>
              <w:spacing w:after="0" w:line="240" w:lineRule="auto"/>
            </w:pPr>
          </w:p>
        </w:tc>
        <w:tc>
          <w:tcPr>
            <w:tcW w:w="2027" w:type="dxa"/>
          </w:tcPr>
          <w:p w14:paraId="17FE3A0C" w14:textId="77777777" w:rsidR="00B31DA4" w:rsidRPr="008F1B4D" w:rsidRDefault="00B31DA4" w:rsidP="00C47059">
            <w:pPr>
              <w:spacing w:after="0" w:line="240" w:lineRule="auto"/>
            </w:pPr>
          </w:p>
        </w:tc>
        <w:tc>
          <w:tcPr>
            <w:tcW w:w="2279" w:type="dxa"/>
            <w:vAlign w:val="center"/>
          </w:tcPr>
          <w:p w14:paraId="17FE3A0D" w14:textId="77777777" w:rsidR="00B31DA4" w:rsidRPr="008F1B4D" w:rsidRDefault="00B31DA4" w:rsidP="00C47059">
            <w:pPr>
              <w:spacing w:after="0" w:line="240" w:lineRule="auto"/>
            </w:pPr>
          </w:p>
        </w:tc>
      </w:tr>
      <w:tr w:rsidR="00B31DA4" w:rsidRPr="008F1B4D" w14:paraId="17FE3A13" w14:textId="77777777" w:rsidTr="00D16C02">
        <w:trPr>
          <w:trHeight w:val="340"/>
        </w:trPr>
        <w:tc>
          <w:tcPr>
            <w:tcW w:w="2326" w:type="dxa"/>
            <w:vAlign w:val="center"/>
          </w:tcPr>
          <w:p w14:paraId="17FE3A0F" w14:textId="77777777" w:rsidR="00B31DA4" w:rsidRPr="008F1B4D" w:rsidRDefault="00B31DA4" w:rsidP="00C47059">
            <w:pPr>
              <w:spacing w:after="0" w:line="240" w:lineRule="auto"/>
            </w:pPr>
          </w:p>
        </w:tc>
        <w:tc>
          <w:tcPr>
            <w:tcW w:w="2222" w:type="dxa"/>
            <w:vAlign w:val="center"/>
          </w:tcPr>
          <w:p w14:paraId="17FE3A10" w14:textId="77777777" w:rsidR="00B31DA4" w:rsidRPr="008F1B4D" w:rsidRDefault="00B31DA4" w:rsidP="00C47059">
            <w:pPr>
              <w:spacing w:after="0" w:line="240" w:lineRule="auto"/>
            </w:pPr>
          </w:p>
        </w:tc>
        <w:tc>
          <w:tcPr>
            <w:tcW w:w="2027" w:type="dxa"/>
          </w:tcPr>
          <w:p w14:paraId="17FE3A11" w14:textId="77777777" w:rsidR="00B31DA4" w:rsidRPr="008F1B4D" w:rsidRDefault="00B31DA4" w:rsidP="00C47059">
            <w:pPr>
              <w:spacing w:after="0" w:line="240" w:lineRule="auto"/>
            </w:pPr>
          </w:p>
        </w:tc>
        <w:tc>
          <w:tcPr>
            <w:tcW w:w="2279" w:type="dxa"/>
            <w:vAlign w:val="center"/>
          </w:tcPr>
          <w:p w14:paraId="17FE3A12" w14:textId="77777777" w:rsidR="00B31DA4" w:rsidRPr="008F1B4D" w:rsidRDefault="00B31DA4" w:rsidP="00C47059">
            <w:pPr>
              <w:spacing w:after="0" w:line="240" w:lineRule="auto"/>
            </w:pPr>
          </w:p>
        </w:tc>
      </w:tr>
      <w:tr w:rsidR="00B31DA4" w:rsidRPr="008F1B4D" w14:paraId="17FE3A18" w14:textId="77777777" w:rsidTr="00D16C02">
        <w:trPr>
          <w:trHeight w:val="340"/>
        </w:trPr>
        <w:tc>
          <w:tcPr>
            <w:tcW w:w="2326" w:type="dxa"/>
            <w:vAlign w:val="center"/>
          </w:tcPr>
          <w:p w14:paraId="17FE3A14" w14:textId="77777777" w:rsidR="00B31DA4" w:rsidRPr="008F1B4D" w:rsidRDefault="00B31DA4" w:rsidP="00C47059">
            <w:pPr>
              <w:spacing w:after="0" w:line="240" w:lineRule="auto"/>
            </w:pPr>
          </w:p>
        </w:tc>
        <w:tc>
          <w:tcPr>
            <w:tcW w:w="2222" w:type="dxa"/>
            <w:vAlign w:val="center"/>
          </w:tcPr>
          <w:p w14:paraId="17FE3A15" w14:textId="77777777" w:rsidR="00B31DA4" w:rsidRPr="008F1B4D" w:rsidRDefault="00B31DA4" w:rsidP="00C47059">
            <w:pPr>
              <w:spacing w:after="0" w:line="240" w:lineRule="auto"/>
            </w:pPr>
          </w:p>
        </w:tc>
        <w:tc>
          <w:tcPr>
            <w:tcW w:w="2027" w:type="dxa"/>
          </w:tcPr>
          <w:p w14:paraId="17FE3A16" w14:textId="77777777" w:rsidR="00B31DA4" w:rsidRPr="008F1B4D" w:rsidRDefault="00B31DA4" w:rsidP="00C47059">
            <w:pPr>
              <w:spacing w:after="0" w:line="240" w:lineRule="auto"/>
            </w:pPr>
          </w:p>
        </w:tc>
        <w:tc>
          <w:tcPr>
            <w:tcW w:w="2279" w:type="dxa"/>
            <w:vAlign w:val="center"/>
          </w:tcPr>
          <w:p w14:paraId="17FE3A17" w14:textId="77777777" w:rsidR="00B31DA4" w:rsidRPr="008F1B4D" w:rsidRDefault="00B31DA4" w:rsidP="00C47059">
            <w:pPr>
              <w:spacing w:after="0" w:line="240" w:lineRule="auto"/>
            </w:pPr>
          </w:p>
        </w:tc>
      </w:tr>
    </w:tbl>
    <w:p w14:paraId="17FE3A23" w14:textId="77777777" w:rsidR="000507DF" w:rsidRPr="008F1B4D" w:rsidRDefault="00BB47C2" w:rsidP="00C53D8D">
      <w:pPr>
        <w:tabs>
          <w:tab w:val="left" w:pos="284"/>
        </w:tabs>
        <w:spacing w:before="280"/>
        <w:ind w:left="284" w:hanging="284"/>
      </w:pPr>
      <w:r w:rsidRPr="008F1B4D">
        <w:rPr>
          <w:b/>
        </w:rPr>
        <w:lastRenderedPageBreak/>
        <w:t>3)</w:t>
      </w:r>
      <w:r w:rsidRPr="008F1B4D">
        <w:rPr>
          <w:b/>
        </w:rPr>
        <w:tab/>
      </w:r>
      <w:r w:rsidR="000507DF" w:rsidRPr="008F1B4D">
        <w:rPr>
          <w:b/>
        </w:rPr>
        <w:t xml:space="preserve">Angaben zu weiteren Ansprechpartnern </w:t>
      </w:r>
      <w:r w:rsidR="00A24703" w:rsidRPr="008F1B4D">
        <w:rPr>
          <w:b/>
        </w:rPr>
        <w:br/>
      </w:r>
      <w:r w:rsidR="00E7129E" w:rsidRPr="008F1B4D">
        <w:rPr>
          <w:sz w:val="16"/>
          <w:szCs w:val="16"/>
        </w:rPr>
        <w:t>(z. B. Zugang für HIT-Datenbank</w:t>
      </w:r>
      <w:r w:rsidR="000507DF" w:rsidRPr="008F1B4D">
        <w:rPr>
          <w:sz w:val="16"/>
          <w:szCs w:val="16"/>
        </w:rPr>
        <w:t xml:space="preserve">, </w:t>
      </w:r>
      <w:r w:rsidRPr="008F1B4D">
        <w:rPr>
          <w:sz w:val="16"/>
          <w:szCs w:val="16"/>
        </w:rPr>
        <w:t>QS-</w:t>
      </w:r>
      <w:r w:rsidR="000507DF" w:rsidRPr="008F1B4D">
        <w:rPr>
          <w:sz w:val="16"/>
          <w:szCs w:val="16"/>
        </w:rPr>
        <w:t>Antibiotikadatenbank, Besamungsstation, Tierkörperbeseitigungsunternehmen)</w:t>
      </w:r>
      <w:r w:rsidR="00DF304A" w:rsidRPr="008F1B4D">
        <w:t>:</w:t>
      </w:r>
    </w:p>
    <w:tbl>
      <w:tblPr>
        <w:tblStyle w:val="Tabellenraster"/>
        <w:tblW w:w="0" w:type="auto"/>
        <w:tblInd w:w="425" w:type="dxa"/>
        <w:tblLook w:val="04A0" w:firstRow="1" w:lastRow="0" w:firstColumn="1" w:lastColumn="0" w:noHBand="0" w:noVBand="1"/>
      </w:tblPr>
      <w:tblGrid>
        <w:gridCol w:w="2265"/>
        <w:gridCol w:w="2165"/>
        <w:gridCol w:w="1985"/>
        <w:gridCol w:w="2213"/>
      </w:tblGrid>
      <w:tr w:rsidR="00B31DA4" w:rsidRPr="008F1B4D" w14:paraId="17FE3A28" w14:textId="77777777" w:rsidTr="00D9461A">
        <w:trPr>
          <w:trHeight w:val="340"/>
        </w:trPr>
        <w:tc>
          <w:tcPr>
            <w:tcW w:w="2326" w:type="dxa"/>
            <w:vAlign w:val="center"/>
          </w:tcPr>
          <w:p w14:paraId="17FE3A24" w14:textId="77777777" w:rsidR="00B31DA4" w:rsidRPr="008F1B4D" w:rsidRDefault="00B31DA4" w:rsidP="00D9461A">
            <w:pPr>
              <w:spacing w:after="0" w:line="240" w:lineRule="auto"/>
              <w:rPr>
                <w:b/>
              </w:rPr>
            </w:pPr>
            <w:r w:rsidRPr="008F1B4D">
              <w:rPr>
                <w:b/>
              </w:rPr>
              <w:t>Funktion</w:t>
            </w:r>
          </w:p>
        </w:tc>
        <w:tc>
          <w:tcPr>
            <w:tcW w:w="2222" w:type="dxa"/>
            <w:vAlign w:val="center"/>
          </w:tcPr>
          <w:p w14:paraId="17FE3A25" w14:textId="77777777" w:rsidR="00B31DA4" w:rsidRPr="008F1B4D" w:rsidRDefault="00ED3757" w:rsidP="00D9461A">
            <w:pPr>
              <w:spacing w:after="0" w:line="240" w:lineRule="auto"/>
              <w:rPr>
                <w:b/>
              </w:rPr>
            </w:pPr>
            <w:r w:rsidRPr="008F1B4D">
              <w:rPr>
                <w:b/>
              </w:rPr>
              <w:t>Firma</w:t>
            </w:r>
          </w:p>
        </w:tc>
        <w:tc>
          <w:tcPr>
            <w:tcW w:w="2027" w:type="dxa"/>
            <w:vAlign w:val="center"/>
          </w:tcPr>
          <w:p w14:paraId="17FE3A26" w14:textId="77777777" w:rsidR="00B31DA4" w:rsidRPr="008F1B4D" w:rsidRDefault="00B31DA4" w:rsidP="00D9461A">
            <w:pPr>
              <w:spacing w:after="0" w:line="240" w:lineRule="auto"/>
              <w:rPr>
                <w:b/>
              </w:rPr>
            </w:pPr>
            <w:r w:rsidRPr="008F1B4D">
              <w:rPr>
                <w:b/>
              </w:rPr>
              <w:t>Ansprechpartner</w:t>
            </w:r>
          </w:p>
        </w:tc>
        <w:tc>
          <w:tcPr>
            <w:tcW w:w="2279" w:type="dxa"/>
            <w:vAlign w:val="center"/>
          </w:tcPr>
          <w:p w14:paraId="17FE3A27" w14:textId="77777777" w:rsidR="00B31DA4" w:rsidRPr="008F1B4D" w:rsidRDefault="00B31DA4" w:rsidP="00D9461A">
            <w:pPr>
              <w:spacing w:after="0" w:line="240" w:lineRule="auto"/>
              <w:rPr>
                <w:b/>
              </w:rPr>
            </w:pPr>
            <w:r w:rsidRPr="008F1B4D">
              <w:rPr>
                <w:b/>
              </w:rPr>
              <w:t>Telefon-Nr.</w:t>
            </w:r>
          </w:p>
        </w:tc>
      </w:tr>
      <w:tr w:rsidR="00B31DA4" w:rsidRPr="008F1B4D" w14:paraId="17FE3A2D" w14:textId="77777777" w:rsidTr="00D9461A">
        <w:trPr>
          <w:trHeight w:val="340"/>
        </w:trPr>
        <w:tc>
          <w:tcPr>
            <w:tcW w:w="2326" w:type="dxa"/>
            <w:vAlign w:val="center"/>
          </w:tcPr>
          <w:p w14:paraId="17FE3A29" w14:textId="77777777" w:rsidR="00B31DA4" w:rsidRPr="008F1B4D" w:rsidRDefault="00B31DA4" w:rsidP="00C47059">
            <w:pPr>
              <w:spacing w:after="0" w:line="240" w:lineRule="auto"/>
            </w:pPr>
          </w:p>
        </w:tc>
        <w:tc>
          <w:tcPr>
            <w:tcW w:w="2222" w:type="dxa"/>
            <w:vAlign w:val="center"/>
          </w:tcPr>
          <w:p w14:paraId="17FE3A2A" w14:textId="77777777" w:rsidR="00B31DA4" w:rsidRPr="008F1B4D" w:rsidRDefault="00B31DA4" w:rsidP="00C47059">
            <w:pPr>
              <w:spacing w:after="0" w:line="240" w:lineRule="auto"/>
            </w:pPr>
          </w:p>
        </w:tc>
        <w:tc>
          <w:tcPr>
            <w:tcW w:w="2027" w:type="dxa"/>
          </w:tcPr>
          <w:p w14:paraId="17FE3A2B" w14:textId="77777777" w:rsidR="00B31DA4" w:rsidRPr="008F1B4D" w:rsidRDefault="00B31DA4" w:rsidP="00C47059">
            <w:pPr>
              <w:spacing w:after="0" w:line="240" w:lineRule="auto"/>
            </w:pPr>
          </w:p>
        </w:tc>
        <w:tc>
          <w:tcPr>
            <w:tcW w:w="2279" w:type="dxa"/>
            <w:vAlign w:val="center"/>
          </w:tcPr>
          <w:p w14:paraId="17FE3A2C" w14:textId="77777777" w:rsidR="00B31DA4" w:rsidRPr="008F1B4D" w:rsidRDefault="00B31DA4" w:rsidP="00C47059">
            <w:pPr>
              <w:spacing w:after="0" w:line="240" w:lineRule="auto"/>
            </w:pPr>
          </w:p>
        </w:tc>
      </w:tr>
      <w:tr w:rsidR="00B31DA4" w:rsidRPr="008F1B4D" w14:paraId="17FE3A32" w14:textId="77777777" w:rsidTr="00D9461A">
        <w:trPr>
          <w:trHeight w:val="340"/>
        </w:trPr>
        <w:tc>
          <w:tcPr>
            <w:tcW w:w="2326" w:type="dxa"/>
            <w:vAlign w:val="center"/>
          </w:tcPr>
          <w:p w14:paraId="17FE3A2E" w14:textId="77777777" w:rsidR="00B31DA4" w:rsidRPr="008F1B4D" w:rsidRDefault="00B31DA4" w:rsidP="00C47059">
            <w:pPr>
              <w:spacing w:after="0" w:line="240" w:lineRule="auto"/>
            </w:pPr>
          </w:p>
        </w:tc>
        <w:tc>
          <w:tcPr>
            <w:tcW w:w="2222" w:type="dxa"/>
            <w:vAlign w:val="center"/>
          </w:tcPr>
          <w:p w14:paraId="17FE3A2F" w14:textId="77777777" w:rsidR="00B31DA4" w:rsidRPr="008F1B4D" w:rsidRDefault="00B31DA4" w:rsidP="00C47059">
            <w:pPr>
              <w:spacing w:after="0" w:line="240" w:lineRule="auto"/>
            </w:pPr>
          </w:p>
        </w:tc>
        <w:tc>
          <w:tcPr>
            <w:tcW w:w="2027" w:type="dxa"/>
          </w:tcPr>
          <w:p w14:paraId="17FE3A30" w14:textId="77777777" w:rsidR="00B31DA4" w:rsidRPr="008F1B4D" w:rsidRDefault="00B31DA4" w:rsidP="00C47059">
            <w:pPr>
              <w:spacing w:after="0" w:line="240" w:lineRule="auto"/>
            </w:pPr>
          </w:p>
        </w:tc>
        <w:tc>
          <w:tcPr>
            <w:tcW w:w="2279" w:type="dxa"/>
            <w:vAlign w:val="center"/>
          </w:tcPr>
          <w:p w14:paraId="17FE3A31" w14:textId="77777777" w:rsidR="00B31DA4" w:rsidRPr="008F1B4D" w:rsidRDefault="00B31DA4" w:rsidP="00C47059">
            <w:pPr>
              <w:spacing w:after="0" w:line="240" w:lineRule="auto"/>
            </w:pPr>
          </w:p>
        </w:tc>
      </w:tr>
      <w:tr w:rsidR="00B31DA4" w:rsidRPr="008F1B4D" w14:paraId="17FE3A37" w14:textId="77777777" w:rsidTr="00D9461A">
        <w:trPr>
          <w:trHeight w:val="340"/>
        </w:trPr>
        <w:tc>
          <w:tcPr>
            <w:tcW w:w="2326" w:type="dxa"/>
            <w:vAlign w:val="center"/>
          </w:tcPr>
          <w:p w14:paraId="17FE3A33" w14:textId="77777777" w:rsidR="00B31DA4" w:rsidRPr="008F1B4D" w:rsidRDefault="00B31DA4" w:rsidP="00C47059">
            <w:pPr>
              <w:spacing w:after="0" w:line="240" w:lineRule="auto"/>
            </w:pPr>
          </w:p>
        </w:tc>
        <w:tc>
          <w:tcPr>
            <w:tcW w:w="2222" w:type="dxa"/>
            <w:vAlign w:val="center"/>
          </w:tcPr>
          <w:p w14:paraId="17FE3A34" w14:textId="77777777" w:rsidR="00B31DA4" w:rsidRPr="008F1B4D" w:rsidRDefault="00B31DA4" w:rsidP="00C47059">
            <w:pPr>
              <w:spacing w:after="0" w:line="240" w:lineRule="auto"/>
            </w:pPr>
          </w:p>
        </w:tc>
        <w:tc>
          <w:tcPr>
            <w:tcW w:w="2027" w:type="dxa"/>
          </w:tcPr>
          <w:p w14:paraId="17FE3A35" w14:textId="77777777" w:rsidR="00B31DA4" w:rsidRPr="008F1B4D" w:rsidRDefault="00B31DA4" w:rsidP="00C47059">
            <w:pPr>
              <w:spacing w:after="0" w:line="240" w:lineRule="auto"/>
            </w:pPr>
          </w:p>
        </w:tc>
        <w:tc>
          <w:tcPr>
            <w:tcW w:w="2279" w:type="dxa"/>
            <w:vAlign w:val="center"/>
          </w:tcPr>
          <w:p w14:paraId="17FE3A36" w14:textId="77777777" w:rsidR="00B31DA4" w:rsidRPr="008F1B4D" w:rsidRDefault="00B31DA4" w:rsidP="00C47059">
            <w:pPr>
              <w:spacing w:after="0" w:line="240" w:lineRule="auto"/>
            </w:pPr>
          </w:p>
        </w:tc>
      </w:tr>
      <w:tr w:rsidR="00B31DA4" w:rsidRPr="008F1B4D" w14:paraId="17FE3A3C" w14:textId="77777777" w:rsidTr="00D9461A">
        <w:trPr>
          <w:trHeight w:val="340"/>
        </w:trPr>
        <w:tc>
          <w:tcPr>
            <w:tcW w:w="2326" w:type="dxa"/>
            <w:vAlign w:val="center"/>
          </w:tcPr>
          <w:p w14:paraId="17FE3A38" w14:textId="77777777" w:rsidR="00B31DA4" w:rsidRPr="008F1B4D" w:rsidRDefault="00B31DA4" w:rsidP="00C47059">
            <w:pPr>
              <w:spacing w:after="0" w:line="240" w:lineRule="auto"/>
            </w:pPr>
          </w:p>
        </w:tc>
        <w:tc>
          <w:tcPr>
            <w:tcW w:w="2222" w:type="dxa"/>
            <w:vAlign w:val="center"/>
          </w:tcPr>
          <w:p w14:paraId="17FE3A39" w14:textId="77777777" w:rsidR="00B31DA4" w:rsidRPr="008F1B4D" w:rsidRDefault="00B31DA4" w:rsidP="00C47059">
            <w:pPr>
              <w:spacing w:after="0" w:line="240" w:lineRule="auto"/>
            </w:pPr>
          </w:p>
        </w:tc>
        <w:tc>
          <w:tcPr>
            <w:tcW w:w="2027" w:type="dxa"/>
          </w:tcPr>
          <w:p w14:paraId="17FE3A3A" w14:textId="77777777" w:rsidR="00B31DA4" w:rsidRPr="008F1B4D" w:rsidRDefault="00B31DA4" w:rsidP="00C47059">
            <w:pPr>
              <w:spacing w:after="0" w:line="240" w:lineRule="auto"/>
            </w:pPr>
          </w:p>
        </w:tc>
        <w:tc>
          <w:tcPr>
            <w:tcW w:w="2279" w:type="dxa"/>
            <w:vAlign w:val="center"/>
          </w:tcPr>
          <w:p w14:paraId="17FE3A3B" w14:textId="77777777" w:rsidR="00B31DA4" w:rsidRPr="008F1B4D" w:rsidRDefault="00B31DA4" w:rsidP="00C47059">
            <w:pPr>
              <w:spacing w:after="0" w:line="240" w:lineRule="auto"/>
            </w:pPr>
          </w:p>
        </w:tc>
      </w:tr>
      <w:tr w:rsidR="00B31DA4" w:rsidRPr="008F1B4D" w14:paraId="17FE3A41" w14:textId="77777777" w:rsidTr="00D9461A">
        <w:trPr>
          <w:trHeight w:val="340"/>
        </w:trPr>
        <w:tc>
          <w:tcPr>
            <w:tcW w:w="2326" w:type="dxa"/>
            <w:vAlign w:val="center"/>
          </w:tcPr>
          <w:p w14:paraId="17FE3A3D" w14:textId="77777777" w:rsidR="00B31DA4" w:rsidRPr="008F1B4D" w:rsidRDefault="00B31DA4" w:rsidP="00C47059">
            <w:pPr>
              <w:spacing w:after="0" w:line="240" w:lineRule="auto"/>
            </w:pPr>
          </w:p>
        </w:tc>
        <w:tc>
          <w:tcPr>
            <w:tcW w:w="2222" w:type="dxa"/>
            <w:vAlign w:val="center"/>
          </w:tcPr>
          <w:p w14:paraId="17FE3A3E" w14:textId="77777777" w:rsidR="00B31DA4" w:rsidRPr="008F1B4D" w:rsidRDefault="00B31DA4" w:rsidP="00C47059">
            <w:pPr>
              <w:spacing w:after="0" w:line="240" w:lineRule="auto"/>
            </w:pPr>
          </w:p>
        </w:tc>
        <w:tc>
          <w:tcPr>
            <w:tcW w:w="2027" w:type="dxa"/>
          </w:tcPr>
          <w:p w14:paraId="17FE3A3F" w14:textId="77777777" w:rsidR="00B31DA4" w:rsidRPr="008F1B4D" w:rsidRDefault="00B31DA4" w:rsidP="00C47059">
            <w:pPr>
              <w:spacing w:after="0" w:line="240" w:lineRule="auto"/>
            </w:pPr>
          </w:p>
        </w:tc>
        <w:tc>
          <w:tcPr>
            <w:tcW w:w="2279" w:type="dxa"/>
            <w:vAlign w:val="center"/>
          </w:tcPr>
          <w:p w14:paraId="17FE3A40" w14:textId="77777777" w:rsidR="00B31DA4" w:rsidRPr="008F1B4D" w:rsidRDefault="00B31DA4" w:rsidP="00C47059">
            <w:pPr>
              <w:spacing w:after="0" w:line="240" w:lineRule="auto"/>
            </w:pPr>
          </w:p>
        </w:tc>
      </w:tr>
      <w:tr w:rsidR="00B31DA4" w:rsidRPr="008F1B4D" w14:paraId="17FE3A46" w14:textId="77777777" w:rsidTr="00D9461A">
        <w:trPr>
          <w:trHeight w:val="340"/>
        </w:trPr>
        <w:tc>
          <w:tcPr>
            <w:tcW w:w="2326" w:type="dxa"/>
            <w:vAlign w:val="center"/>
          </w:tcPr>
          <w:p w14:paraId="17FE3A42" w14:textId="77777777" w:rsidR="00B31DA4" w:rsidRPr="008F1B4D" w:rsidRDefault="00B31DA4" w:rsidP="00C47059">
            <w:pPr>
              <w:spacing w:after="0" w:line="240" w:lineRule="auto"/>
            </w:pPr>
          </w:p>
        </w:tc>
        <w:tc>
          <w:tcPr>
            <w:tcW w:w="2222" w:type="dxa"/>
            <w:vAlign w:val="center"/>
          </w:tcPr>
          <w:p w14:paraId="17FE3A43" w14:textId="77777777" w:rsidR="00B31DA4" w:rsidRPr="008F1B4D" w:rsidRDefault="00B31DA4" w:rsidP="00C47059">
            <w:pPr>
              <w:spacing w:after="0" w:line="240" w:lineRule="auto"/>
            </w:pPr>
          </w:p>
        </w:tc>
        <w:tc>
          <w:tcPr>
            <w:tcW w:w="2027" w:type="dxa"/>
          </w:tcPr>
          <w:p w14:paraId="17FE3A44" w14:textId="77777777" w:rsidR="00B31DA4" w:rsidRPr="008F1B4D" w:rsidRDefault="00B31DA4" w:rsidP="00C47059">
            <w:pPr>
              <w:spacing w:after="0" w:line="240" w:lineRule="auto"/>
            </w:pPr>
          </w:p>
        </w:tc>
        <w:tc>
          <w:tcPr>
            <w:tcW w:w="2279" w:type="dxa"/>
            <w:vAlign w:val="center"/>
          </w:tcPr>
          <w:p w14:paraId="17FE3A45" w14:textId="77777777" w:rsidR="00B31DA4" w:rsidRPr="008F1B4D" w:rsidRDefault="00B31DA4" w:rsidP="00C47059">
            <w:pPr>
              <w:spacing w:after="0" w:line="240" w:lineRule="auto"/>
            </w:pPr>
          </w:p>
        </w:tc>
      </w:tr>
      <w:tr w:rsidR="00B31DA4" w:rsidRPr="008F1B4D" w14:paraId="17FE3A4B" w14:textId="77777777" w:rsidTr="00D9461A">
        <w:trPr>
          <w:trHeight w:val="340"/>
        </w:trPr>
        <w:tc>
          <w:tcPr>
            <w:tcW w:w="2326" w:type="dxa"/>
            <w:vAlign w:val="center"/>
          </w:tcPr>
          <w:p w14:paraId="17FE3A47" w14:textId="77777777" w:rsidR="00B31DA4" w:rsidRPr="008F1B4D" w:rsidRDefault="00B31DA4" w:rsidP="00C47059">
            <w:pPr>
              <w:spacing w:after="0" w:line="240" w:lineRule="auto"/>
            </w:pPr>
          </w:p>
        </w:tc>
        <w:tc>
          <w:tcPr>
            <w:tcW w:w="2222" w:type="dxa"/>
            <w:vAlign w:val="center"/>
          </w:tcPr>
          <w:p w14:paraId="17FE3A48" w14:textId="77777777" w:rsidR="00B31DA4" w:rsidRPr="008F1B4D" w:rsidRDefault="00B31DA4" w:rsidP="00C47059">
            <w:pPr>
              <w:spacing w:after="0" w:line="240" w:lineRule="auto"/>
            </w:pPr>
          </w:p>
        </w:tc>
        <w:tc>
          <w:tcPr>
            <w:tcW w:w="2027" w:type="dxa"/>
          </w:tcPr>
          <w:p w14:paraId="17FE3A49" w14:textId="77777777" w:rsidR="00B31DA4" w:rsidRPr="008F1B4D" w:rsidRDefault="00B31DA4" w:rsidP="00C47059">
            <w:pPr>
              <w:spacing w:after="0" w:line="240" w:lineRule="auto"/>
            </w:pPr>
          </w:p>
        </w:tc>
        <w:tc>
          <w:tcPr>
            <w:tcW w:w="2279" w:type="dxa"/>
            <w:vAlign w:val="center"/>
          </w:tcPr>
          <w:p w14:paraId="17FE3A4A" w14:textId="77777777" w:rsidR="00B31DA4" w:rsidRPr="008F1B4D" w:rsidRDefault="00B31DA4" w:rsidP="00C47059">
            <w:pPr>
              <w:spacing w:after="0" w:line="240" w:lineRule="auto"/>
            </w:pPr>
          </w:p>
        </w:tc>
      </w:tr>
    </w:tbl>
    <w:p w14:paraId="26F23650" w14:textId="77777777" w:rsidR="0049116B" w:rsidRPr="002B30F7" w:rsidRDefault="0049116B" w:rsidP="0049116B">
      <w:pPr>
        <w:tabs>
          <w:tab w:val="left" w:pos="426"/>
        </w:tabs>
        <w:spacing w:before="280"/>
        <w:ind w:left="426" w:right="-9" w:hanging="426"/>
      </w:pPr>
      <w:r w:rsidRPr="002B30F7">
        <w:rPr>
          <w:b/>
        </w:rPr>
        <w:t>4)</w:t>
      </w:r>
      <w:r w:rsidRPr="002B30F7" w:rsidDel="00030E00">
        <w:rPr>
          <w:b/>
        </w:rPr>
        <w:t xml:space="preserve"> </w:t>
      </w:r>
      <w:r w:rsidRPr="002B30F7">
        <w:rPr>
          <w:b/>
          <w:bCs/>
        </w:rPr>
        <w:t>Angabe aller Personen</w:t>
      </w:r>
      <w:r w:rsidRPr="002B30F7">
        <w:t>, die für die Betreuung der Tiere zuständig sind (</w:t>
      </w:r>
      <w:r w:rsidRPr="002B30F7">
        <w:rPr>
          <w:b/>
          <w:bCs/>
        </w:rPr>
        <w:t>Tierbetreuerliste</w:t>
      </w:r>
      <w:r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49116B" w14:paraId="1D6CBFC1" w14:textId="77777777" w:rsidTr="00C30C5F">
        <w:tc>
          <w:tcPr>
            <w:tcW w:w="1842" w:type="dxa"/>
          </w:tcPr>
          <w:p w14:paraId="351A65C4" w14:textId="77777777" w:rsidR="0049116B" w:rsidRDefault="0049116B" w:rsidP="00C30C5F">
            <w:pPr>
              <w:spacing w:before="140"/>
            </w:pPr>
            <w:r>
              <w:t>Vor- und Nachname</w:t>
            </w:r>
          </w:p>
        </w:tc>
        <w:tc>
          <w:tcPr>
            <w:tcW w:w="2263" w:type="dxa"/>
          </w:tcPr>
          <w:p w14:paraId="50BEEDB7" w14:textId="77777777" w:rsidR="0049116B" w:rsidRDefault="0049116B" w:rsidP="00C30C5F">
            <w:pPr>
              <w:spacing w:before="140"/>
            </w:pPr>
            <w:r>
              <w:t>Qualifikation/Einweisung für Tierbetreuung</w:t>
            </w:r>
          </w:p>
        </w:tc>
        <w:tc>
          <w:tcPr>
            <w:tcW w:w="2263" w:type="dxa"/>
          </w:tcPr>
          <w:p w14:paraId="47B25355" w14:textId="77777777" w:rsidR="0049116B" w:rsidRDefault="0049116B" w:rsidP="00C30C5F">
            <w:pPr>
              <w:spacing w:before="140"/>
            </w:pPr>
            <w:r>
              <w:t>Zeitraum der Beschäftigung</w:t>
            </w:r>
          </w:p>
        </w:tc>
        <w:tc>
          <w:tcPr>
            <w:tcW w:w="2264" w:type="dxa"/>
          </w:tcPr>
          <w:p w14:paraId="1F33B328" w14:textId="77777777" w:rsidR="0049116B" w:rsidRDefault="0049116B" w:rsidP="00C30C5F">
            <w:pPr>
              <w:spacing w:before="140"/>
            </w:pPr>
            <w:r>
              <w:t xml:space="preserve">Ggf. spezieller Aufgabenbereich </w:t>
            </w:r>
          </w:p>
        </w:tc>
      </w:tr>
      <w:tr w:rsidR="0049116B" w14:paraId="1676A354" w14:textId="77777777" w:rsidTr="00C30C5F">
        <w:tc>
          <w:tcPr>
            <w:tcW w:w="1842" w:type="dxa"/>
          </w:tcPr>
          <w:p w14:paraId="700507C2" w14:textId="77777777" w:rsidR="0049116B" w:rsidRDefault="0049116B" w:rsidP="00C30C5F">
            <w:pPr>
              <w:spacing w:before="140"/>
            </w:pPr>
          </w:p>
        </w:tc>
        <w:tc>
          <w:tcPr>
            <w:tcW w:w="2263" w:type="dxa"/>
          </w:tcPr>
          <w:p w14:paraId="0C07839B" w14:textId="77777777" w:rsidR="0049116B" w:rsidRDefault="0049116B" w:rsidP="00C30C5F">
            <w:pPr>
              <w:spacing w:before="140"/>
            </w:pPr>
          </w:p>
        </w:tc>
        <w:tc>
          <w:tcPr>
            <w:tcW w:w="2263" w:type="dxa"/>
          </w:tcPr>
          <w:p w14:paraId="17509AF7" w14:textId="77777777" w:rsidR="0049116B" w:rsidRDefault="0049116B" w:rsidP="00C30C5F">
            <w:pPr>
              <w:spacing w:before="140"/>
            </w:pPr>
          </w:p>
        </w:tc>
        <w:tc>
          <w:tcPr>
            <w:tcW w:w="2264" w:type="dxa"/>
          </w:tcPr>
          <w:p w14:paraId="0A55BE6A" w14:textId="77777777" w:rsidR="0049116B" w:rsidRDefault="0049116B" w:rsidP="00C30C5F">
            <w:pPr>
              <w:spacing w:before="140"/>
            </w:pPr>
          </w:p>
        </w:tc>
      </w:tr>
      <w:tr w:rsidR="0049116B" w14:paraId="7C250A21" w14:textId="77777777" w:rsidTr="00C30C5F">
        <w:tc>
          <w:tcPr>
            <w:tcW w:w="1842" w:type="dxa"/>
          </w:tcPr>
          <w:p w14:paraId="6064978B" w14:textId="77777777" w:rsidR="0049116B" w:rsidRDefault="0049116B" w:rsidP="00C30C5F">
            <w:pPr>
              <w:spacing w:before="140"/>
            </w:pPr>
          </w:p>
        </w:tc>
        <w:tc>
          <w:tcPr>
            <w:tcW w:w="2263" w:type="dxa"/>
          </w:tcPr>
          <w:p w14:paraId="0E169B06" w14:textId="77777777" w:rsidR="0049116B" w:rsidRDefault="0049116B" w:rsidP="00C30C5F">
            <w:pPr>
              <w:spacing w:before="140"/>
            </w:pPr>
          </w:p>
        </w:tc>
        <w:tc>
          <w:tcPr>
            <w:tcW w:w="2263" w:type="dxa"/>
          </w:tcPr>
          <w:p w14:paraId="1445DB65" w14:textId="77777777" w:rsidR="0049116B" w:rsidRDefault="0049116B" w:rsidP="00C30C5F">
            <w:pPr>
              <w:spacing w:before="140"/>
            </w:pPr>
          </w:p>
        </w:tc>
        <w:tc>
          <w:tcPr>
            <w:tcW w:w="2264" w:type="dxa"/>
          </w:tcPr>
          <w:p w14:paraId="56FE7D98" w14:textId="77777777" w:rsidR="0049116B" w:rsidRDefault="0049116B" w:rsidP="00C30C5F">
            <w:pPr>
              <w:spacing w:before="140"/>
            </w:pPr>
          </w:p>
        </w:tc>
      </w:tr>
      <w:tr w:rsidR="0049116B" w14:paraId="6FEDDBFF" w14:textId="77777777" w:rsidTr="00C30C5F">
        <w:tc>
          <w:tcPr>
            <w:tcW w:w="1842" w:type="dxa"/>
          </w:tcPr>
          <w:p w14:paraId="340292FE" w14:textId="77777777" w:rsidR="0049116B" w:rsidRDefault="0049116B" w:rsidP="00C30C5F">
            <w:pPr>
              <w:spacing w:before="140"/>
            </w:pPr>
          </w:p>
        </w:tc>
        <w:tc>
          <w:tcPr>
            <w:tcW w:w="2263" w:type="dxa"/>
          </w:tcPr>
          <w:p w14:paraId="61CDEF9D" w14:textId="77777777" w:rsidR="0049116B" w:rsidRDefault="0049116B" w:rsidP="00C30C5F">
            <w:pPr>
              <w:spacing w:before="140"/>
            </w:pPr>
          </w:p>
        </w:tc>
        <w:tc>
          <w:tcPr>
            <w:tcW w:w="2263" w:type="dxa"/>
          </w:tcPr>
          <w:p w14:paraId="346E55F8" w14:textId="77777777" w:rsidR="0049116B" w:rsidRDefault="0049116B" w:rsidP="00C30C5F">
            <w:pPr>
              <w:spacing w:before="140"/>
            </w:pPr>
          </w:p>
        </w:tc>
        <w:tc>
          <w:tcPr>
            <w:tcW w:w="2264" w:type="dxa"/>
          </w:tcPr>
          <w:p w14:paraId="07E4CF35" w14:textId="77777777" w:rsidR="0049116B" w:rsidRDefault="0049116B" w:rsidP="00C30C5F">
            <w:pPr>
              <w:spacing w:before="140"/>
            </w:pPr>
          </w:p>
        </w:tc>
      </w:tr>
      <w:tr w:rsidR="0049116B" w14:paraId="652AF6BC" w14:textId="77777777" w:rsidTr="00C30C5F">
        <w:tc>
          <w:tcPr>
            <w:tcW w:w="1842" w:type="dxa"/>
          </w:tcPr>
          <w:p w14:paraId="131DCB3D" w14:textId="77777777" w:rsidR="0049116B" w:rsidRDefault="0049116B" w:rsidP="00C30C5F">
            <w:pPr>
              <w:spacing w:before="140"/>
            </w:pPr>
          </w:p>
        </w:tc>
        <w:tc>
          <w:tcPr>
            <w:tcW w:w="2263" w:type="dxa"/>
          </w:tcPr>
          <w:p w14:paraId="790A918A" w14:textId="77777777" w:rsidR="0049116B" w:rsidRDefault="0049116B" w:rsidP="00C30C5F">
            <w:pPr>
              <w:spacing w:before="140"/>
            </w:pPr>
          </w:p>
        </w:tc>
        <w:tc>
          <w:tcPr>
            <w:tcW w:w="2263" w:type="dxa"/>
          </w:tcPr>
          <w:p w14:paraId="257E45AF" w14:textId="77777777" w:rsidR="0049116B" w:rsidRDefault="0049116B" w:rsidP="00C30C5F">
            <w:pPr>
              <w:spacing w:before="140"/>
            </w:pPr>
          </w:p>
        </w:tc>
        <w:tc>
          <w:tcPr>
            <w:tcW w:w="2264" w:type="dxa"/>
          </w:tcPr>
          <w:p w14:paraId="78440970" w14:textId="77777777" w:rsidR="0049116B" w:rsidRDefault="0049116B" w:rsidP="00C30C5F">
            <w:pPr>
              <w:spacing w:before="140"/>
            </w:pPr>
          </w:p>
        </w:tc>
      </w:tr>
      <w:tr w:rsidR="0049116B" w14:paraId="23362DBC" w14:textId="77777777" w:rsidTr="00C30C5F">
        <w:tc>
          <w:tcPr>
            <w:tcW w:w="1842" w:type="dxa"/>
          </w:tcPr>
          <w:p w14:paraId="3C487D9D" w14:textId="77777777" w:rsidR="0049116B" w:rsidRDefault="0049116B" w:rsidP="00C30C5F">
            <w:pPr>
              <w:spacing w:before="140"/>
            </w:pPr>
          </w:p>
        </w:tc>
        <w:tc>
          <w:tcPr>
            <w:tcW w:w="2263" w:type="dxa"/>
          </w:tcPr>
          <w:p w14:paraId="4407B86A" w14:textId="77777777" w:rsidR="0049116B" w:rsidRDefault="0049116B" w:rsidP="00C30C5F">
            <w:pPr>
              <w:spacing w:before="140"/>
            </w:pPr>
          </w:p>
        </w:tc>
        <w:tc>
          <w:tcPr>
            <w:tcW w:w="2263" w:type="dxa"/>
          </w:tcPr>
          <w:p w14:paraId="773AA62D" w14:textId="77777777" w:rsidR="0049116B" w:rsidRDefault="0049116B" w:rsidP="00C30C5F">
            <w:pPr>
              <w:spacing w:before="140"/>
            </w:pPr>
          </w:p>
        </w:tc>
        <w:tc>
          <w:tcPr>
            <w:tcW w:w="2264" w:type="dxa"/>
          </w:tcPr>
          <w:p w14:paraId="20060D3A" w14:textId="77777777" w:rsidR="0049116B" w:rsidRDefault="0049116B" w:rsidP="00C30C5F">
            <w:pPr>
              <w:spacing w:before="140"/>
            </w:pPr>
          </w:p>
        </w:tc>
      </w:tr>
    </w:tbl>
    <w:p w14:paraId="70853998" w14:textId="77777777" w:rsidR="0049116B" w:rsidRPr="002B30F7" w:rsidRDefault="0049116B" w:rsidP="0049116B">
      <w:pPr>
        <w:spacing w:before="140"/>
        <w:rPr>
          <w:b/>
          <w:bCs/>
        </w:rPr>
      </w:pPr>
      <w:r w:rsidRPr="002B30F7">
        <w:rPr>
          <w:b/>
          <w:bCs/>
        </w:rPr>
        <w:t>5)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49116B" w:rsidRPr="001C1EA8" w14:paraId="549E5991" w14:textId="77777777" w:rsidTr="00C30C5F">
        <w:trPr>
          <w:trHeight w:val="340"/>
        </w:trPr>
        <w:tc>
          <w:tcPr>
            <w:tcW w:w="2377" w:type="dxa"/>
            <w:vAlign w:val="center"/>
          </w:tcPr>
          <w:p w14:paraId="41FF742E" w14:textId="77777777" w:rsidR="0049116B" w:rsidRPr="001C1EA8" w:rsidRDefault="0049116B" w:rsidP="00C30C5F">
            <w:pPr>
              <w:spacing w:after="0" w:line="240" w:lineRule="auto"/>
              <w:rPr>
                <w:b/>
              </w:rPr>
            </w:pPr>
            <w:r w:rsidRPr="001C1EA8">
              <w:rPr>
                <w:b/>
              </w:rPr>
              <w:t>Name</w:t>
            </w:r>
          </w:p>
        </w:tc>
        <w:tc>
          <w:tcPr>
            <w:tcW w:w="6265" w:type="dxa"/>
            <w:vAlign w:val="center"/>
          </w:tcPr>
          <w:p w14:paraId="0018DB36" w14:textId="77777777" w:rsidR="0049116B" w:rsidRPr="001C1EA8" w:rsidRDefault="0049116B" w:rsidP="00C30C5F">
            <w:pPr>
              <w:spacing w:after="0" w:line="240" w:lineRule="auto"/>
            </w:pPr>
          </w:p>
        </w:tc>
      </w:tr>
      <w:tr w:rsidR="0049116B" w:rsidRPr="001C1EA8" w14:paraId="0064B51E" w14:textId="77777777" w:rsidTr="00C30C5F">
        <w:trPr>
          <w:trHeight w:val="340"/>
        </w:trPr>
        <w:tc>
          <w:tcPr>
            <w:tcW w:w="2377" w:type="dxa"/>
            <w:vAlign w:val="center"/>
          </w:tcPr>
          <w:p w14:paraId="59DEFD4C" w14:textId="77777777" w:rsidR="0049116B" w:rsidRPr="001C1EA8" w:rsidRDefault="0049116B" w:rsidP="00C30C5F">
            <w:pPr>
              <w:spacing w:after="0" w:line="240" w:lineRule="auto"/>
              <w:rPr>
                <w:b/>
              </w:rPr>
            </w:pPr>
            <w:r w:rsidRPr="001C1EA8">
              <w:rPr>
                <w:b/>
              </w:rPr>
              <w:t>Funktion</w:t>
            </w:r>
          </w:p>
        </w:tc>
        <w:tc>
          <w:tcPr>
            <w:tcW w:w="6265" w:type="dxa"/>
            <w:vAlign w:val="center"/>
          </w:tcPr>
          <w:p w14:paraId="5AA82A1E" w14:textId="77777777" w:rsidR="0049116B" w:rsidRPr="001C1EA8" w:rsidRDefault="0049116B" w:rsidP="00C30C5F">
            <w:pPr>
              <w:spacing w:after="0" w:line="240" w:lineRule="auto"/>
            </w:pPr>
          </w:p>
        </w:tc>
      </w:tr>
      <w:tr w:rsidR="0049116B" w:rsidRPr="001C1EA8" w14:paraId="5FBD3F0D" w14:textId="77777777" w:rsidTr="00C30C5F">
        <w:trPr>
          <w:trHeight w:val="340"/>
        </w:trPr>
        <w:tc>
          <w:tcPr>
            <w:tcW w:w="2377" w:type="dxa"/>
            <w:vAlign w:val="center"/>
          </w:tcPr>
          <w:p w14:paraId="3284E8CF" w14:textId="77777777" w:rsidR="0049116B" w:rsidRPr="001C1EA8" w:rsidRDefault="0049116B" w:rsidP="00C30C5F">
            <w:pPr>
              <w:spacing w:after="0" w:line="240" w:lineRule="auto"/>
              <w:rPr>
                <w:b/>
              </w:rPr>
            </w:pPr>
            <w:r w:rsidRPr="001C1EA8">
              <w:rPr>
                <w:b/>
              </w:rPr>
              <w:t>Telefon-Nr.</w:t>
            </w:r>
          </w:p>
        </w:tc>
        <w:tc>
          <w:tcPr>
            <w:tcW w:w="6265" w:type="dxa"/>
            <w:vAlign w:val="center"/>
          </w:tcPr>
          <w:p w14:paraId="2FE42DC9" w14:textId="77777777" w:rsidR="0049116B" w:rsidRPr="001C1EA8" w:rsidRDefault="0049116B" w:rsidP="00C30C5F">
            <w:pPr>
              <w:spacing w:after="0" w:line="240" w:lineRule="auto"/>
            </w:pPr>
          </w:p>
        </w:tc>
      </w:tr>
    </w:tbl>
    <w:p w14:paraId="17FE3A4C" w14:textId="77777777" w:rsidR="000507DF" w:rsidRPr="008F1B4D" w:rsidRDefault="000507DF" w:rsidP="00C53D8D">
      <w:pPr>
        <w:spacing w:before="140"/>
      </w:pPr>
    </w:p>
    <w:p w14:paraId="17FE3A4D" w14:textId="77777777" w:rsidR="001558DE" w:rsidRPr="008F1B4D" w:rsidRDefault="001558DE" w:rsidP="00C53D8D">
      <w:pPr>
        <w:spacing w:before="140"/>
      </w:pPr>
    </w:p>
    <w:p w14:paraId="17FE3A4E" w14:textId="77777777" w:rsidR="00C53D8D"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59" w14:textId="77777777" w:rsidR="00C53D8D" w:rsidRPr="008F1B4D" w:rsidRDefault="00C53D8D">
      <w:pPr>
        <w:overflowPunct/>
        <w:autoSpaceDE/>
        <w:autoSpaceDN/>
        <w:adjustRightInd/>
        <w:spacing w:after="0" w:line="240" w:lineRule="auto"/>
        <w:textAlignment w:val="auto"/>
      </w:pPr>
      <w:r w:rsidRPr="008F1B4D">
        <w:br w:type="page"/>
      </w:r>
    </w:p>
    <w:p w14:paraId="17FE3A5A" w14:textId="77777777" w:rsidR="00C53D8D" w:rsidRPr="008F1B4D" w:rsidRDefault="00C53D8D" w:rsidP="00C53D8D">
      <w:pPr>
        <w:pStyle w:val="QSHead1"/>
      </w:pPr>
      <w:r w:rsidRPr="008F1B4D">
        <w:lastRenderedPageBreak/>
        <w:t>Notfallplan</w:t>
      </w:r>
    </w:p>
    <w:p w14:paraId="17FE3A5B" w14:textId="77777777" w:rsidR="000507DF" w:rsidRPr="008F1B4D" w:rsidRDefault="000507DF" w:rsidP="001558DE">
      <w:pPr>
        <w:pStyle w:val="QSHead2"/>
      </w:pPr>
      <w:r w:rsidRPr="008F1B4D">
        <w:t>Teil 2 Ausfall Strom (</w:t>
      </w:r>
      <w:r w:rsidR="002B48D3" w:rsidRPr="008F1B4D">
        <w:t>Rinderhaltung</w:t>
      </w:r>
      <w:r w:rsidRPr="008F1B4D">
        <w:t>)</w:t>
      </w:r>
    </w:p>
    <w:p w14:paraId="17FE3A5C" w14:textId="77777777" w:rsidR="001558DE" w:rsidRPr="008F1B4D" w:rsidRDefault="001558DE" w:rsidP="001558DE"/>
    <w:tbl>
      <w:tblPr>
        <w:tblStyle w:val="Tabellenraster"/>
        <w:tblW w:w="9326" w:type="dxa"/>
        <w:tblLook w:val="04A0" w:firstRow="1" w:lastRow="0" w:firstColumn="1" w:lastColumn="0" w:noHBand="0" w:noVBand="1"/>
      </w:tblPr>
      <w:tblGrid>
        <w:gridCol w:w="2665"/>
        <w:gridCol w:w="6661"/>
      </w:tblGrid>
      <w:tr w:rsidR="00C53D8D" w:rsidRPr="008F1B4D" w14:paraId="17FE3A5F" w14:textId="77777777" w:rsidTr="00C47059">
        <w:trPr>
          <w:trHeight w:val="340"/>
        </w:trPr>
        <w:tc>
          <w:tcPr>
            <w:tcW w:w="2665" w:type="dxa"/>
            <w:vAlign w:val="center"/>
          </w:tcPr>
          <w:p w14:paraId="17FE3A5D" w14:textId="77777777" w:rsidR="00C53D8D" w:rsidRPr="008F1B4D" w:rsidRDefault="00D16C02" w:rsidP="00C47059">
            <w:pPr>
              <w:spacing w:after="0" w:line="240" w:lineRule="auto"/>
              <w:rPr>
                <w:b/>
              </w:rPr>
            </w:pPr>
            <w:r w:rsidRPr="008F1B4D">
              <w:rPr>
                <w:b/>
              </w:rPr>
              <w:t>Betrieb/Betriebsname</w:t>
            </w:r>
          </w:p>
        </w:tc>
        <w:tc>
          <w:tcPr>
            <w:tcW w:w="6661" w:type="dxa"/>
            <w:vAlign w:val="center"/>
          </w:tcPr>
          <w:p w14:paraId="17FE3A5E" w14:textId="77777777" w:rsidR="00C53D8D" w:rsidRPr="008F1B4D" w:rsidRDefault="00C53D8D" w:rsidP="00C47059">
            <w:pPr>
              <w:spacing w:after="0" w:line="240" w:lineRule="auto"/>
            </w:pPr>
          </w:p>
        </w:tc>
      </w:tr>
      <w:tr w:rsidR="00C53D8D" w:rsidRPr="008F1B4D" w14:paraId="17FE3A62" w14:textId="77777777" w:rsidTr="00C47059">
        <w:trPr>
          <w:trHeight w:val="340"/>
        </w:trPr>
        <w:tc>
          <w:tcPr>
            <w:tcW w:w="2665" w:type="dxa"/>
            <w:vAlign w:val="center"/>
          </w:tcPr>
          <w:p w14:paraId="17FE3A60" w14:textId="77777777" w:rsidR="00C53D8D" w:rsidRPr="008F1B4D" w:rsidRDefault="00D16C02" w:rsidP="00C47059">
            <w:pPr>
              <w:spacing w:after="0" w:line="240" w:lineRule="auto"/>
              <w:rPr>
                <w:b/>
              </w:rPr>
            </w:pPr>
            <w:r w:rsidRPr="008F1B4D">
              <w:rPr>
                <w:b/>
              </w:rPr>
              <w:t>Standort</w:t>
            </w:r>
          </w:p>
        </w:tc>
        <w:tc>
          <w:tcPr>
            <w:tcW w:w="6661" w:type="dxa"/>
            <w:vAlign w:val="center"/>
          </w:tcPr>
          <w:p w14:paraId="17FE3A61" w14:textId="77777777" w:rsidR="00C53D8D" w:rsidRPr="008F1B4D" w:rsidRDefault="00C53D8D" w:rsidP="00C47059">
            <w:pPr>
              <w:spacing w:after="0" w:line="240" w:lineRule="auto"/>
            </w:pPr>
          </w:p>
        </w:tc>
      </w:tr>
      <w:tr w:rsidR="00C53D8D" w:rsidRPr="008F1B4D" w14:paraId="17FE3A65" w14:textId="77777777" w:rsidTr="00C47059">
        <w:trPr>
          <w:trHeight w:val="340"/>
        </w:trPr>
        <w:tc>
          <w:tcPr>
            <w:tcW w:w="2665" w:type="dxa"/>
            <w:vAlign w:val="center"/>
          </w:tcPr>
          <w:p w14:paraId="17FE3A63" w14:textId="77777777" w:rsidR="00C53D8D" w:rsidRPr="008F1B4D" w:rsidRDefault="00D16C02" w:rsidP="00C47059">
            <w:pPr>
              <w:spacing w:after="0" w:line="240" w:lineRule="auto"/>
              <w:rPr>
                <w:b/>
              </w:rPr>
            </w:pPr>
            <w:r w:rsidRPr="008F1B4D">
              <w:rPr>
                <w:b/>
              </w:rPr>
              <w:t>Standort-Nr. (z.B. VVVO)</w:t>
            </w:r>
          </w:p>
        </w:tc>
        <w:tc>
          <w:tcPr>
            <w:tcW w:w="6661" w:type="dxa"/>
            <w:vAlign w:val="center"/>
          </w:tcPr>
          <w:p w14:paraId="17FE3A64" w14:textId="77777777" w:rsidR="00C53D8D" w:rsidRPr="008F1B4D" w:rsidRDefault="00C53D8D" w:rsidP="00C47059">
            <w:pPr>
              <w:spacing w:after="0" w:line="240" w:lineRule="auto"/>
            </w:pPr>
          </w:p>
        </w:tc>
      </w:tr>
    </w:tbl>
    <w:p w14:paraId="17FE3A66" w14:textId="77777777" w:rsidR="00C53D8D" w:rsidRPr="008F1B4D" w:rsidRDefault="00C53D8D" w:rsidP="00C53D8D">
      <w:pPr>
        <w:spacing w:before="140"/>
      </w:pPr>
      <w:r w:rsidRPr="008F1B4D">
        <w:t>Wer ist verantwortlich für die Einleitung der Notfallmaßnahmen?</w:t>
      </w:r>
    </w:p>
    <w:tbl>
      <w:tblPr>
        <w:tblStyle w:val="Tabellenraster"/>
        <w:tblW w:w="9326" w:type="dxa"/>
        <w:tblLook w:val="04A0" w:firstRow="1" w:lastRow="0" w:firstColumn="1" w:lastColumn="0" w:noHBand="0" w:noVBand="1"/>
      </w:tblPr>
      <w:tblGrid>
        <w:gridCol w:w="2665"/>
        <w:gridCol w:w="6661"/>
      </w:tblGrid>
      <w:tr w:rsidR="00C53D8D" w:rsidRPr="008F1B4D" w14:paraId="17FE3A69" w14:textId="77777777" w:rsidTr="00C47059">
        <w:trPr>
          <w:trHeight w:val="340"/>
        </w:trPr>
        <w:tc>
          <w:tcPr>
            <w:tcW w:w="2665" w:type="dxa"/>
            <w:vAlign w:val="center"/>
          </w:tcPr>
          <w:p w14:paraId="17FE3A67" w14:textId="77777777" w:rsidR="00C53D8D" w:rsidRPr="008F1B4D" w:rsidRDefault="00B31DA4" w:rsidP="00C47059">
            <w:pPr>
              <w:spacing w:after="0" w:line="240" w:lineRule="auto"/>
              <w:rPr>
                <w:b/>
              </w:rPr>
            </w:pPr>
            <w:r w:rsidRPr="008F1B4D">
              <w:rPr>
                <w:b/>
              </w:rPr>
              <w:t>Name</w:t>
            </w:r>
          </w:p>
        </w:tc>
        <w:tc>
          <w:tcPr>
            <w:tcW w:w="6661" w:type="dxa"/>
            <w:vAlign w:val="center"/>
          </w:tcPr>
          <w:p w14:paraId="17FE3A68" w14:textId="77777777" w:rsidR="00C53D8D" w:rsidRPr="008F1B4D" w:rsidRDefault="00C53D8D" w:rsidP="00C47059">
            <w:pPr>
              <w:spacing w:after="0" w:line="240" w:lineRule="auto"/>
            </w:pPr>
          </w:p>
        </w:tc>
      </w:tr>
      <w:tr w:rsidR="00C53D8D" w:rsidRPr="008F1B4D" w14:paraId="17FE3A6C" w14:textId="77777777" w:rsidTr="00C47059">
        <w:trPr>
          <w:trHeight w:val="340"/>
        </w:trPr>
        <w:tc>
          <w:tcPr>
            <w:tcW w:w="2665" w:type="dxa"/>
            <w:vAlign w:val="center"/>
          </w:tcPr>
          <w:p w14:paraId="17FE3A6A" w14:textId="77777777" w:rsidR="00C53D8D" w:rsidRPr="008F1B4D" w:rsidRDefault="00B31DA4" w:rsidP="00C47059">
            <w:pPr>
              <w:spacing w:after="0" w:line="240" w:lineRule="auto"/>
              <w:rPr>
                <w:b/>
              </w:rPr>
            </w:pPr>
            <w:r w:rsidRPr="008F1B4D">
              <w:rPr>
                <w:b/>
              </w:rPr>
              <w:t>Funktion</w:t>
            </w:r>
          </w:p>
        </w:tc>
        <w:tc>
          <w:tcPr>
            <w:tcW w:w="6661" w:type="dxa"/>
            <w:vAlign w:val="center"/>
          </w:tcPr>
          <w:p w14:paraId="17FE3A6B" w14:textId="77777777" w:rsidR="00C53D8D" w:rsidRPr="008F1B4D" w:rsidRDefault="00C53D8D" w:rsidP="00C47059">
            <w:pPr>
              <w:spacing w:after="0" w:line="240" w:lineRule="auto"/>
            </w:pPr>
          </w:p>
        </w:tc>
      </w:tr>
      <w:tr w:rsidR="00C53D8D" w:rsidRPr="008F1B4D" w14:paraId="17FE3A6F" w14:textId="77777777" w:rsidTr="00C47059">
        <w:trPr>
          <w:trHeight w:val="340"/>
        </w:trPr>
        <w:tc>
          <w:tcPr>
            <w:tcW w:w="2665" w:type="dxa"/>
            <w:vAlign w:val="center"/>
          </w:tcPr>
          <w:p w14:paraId="17FE3A6D" w14:textId="77777777" w:rsidR="00C53D8D" w:rsidRPr="008F1B4D" w:rsidRDefault="00C53D8D" w:rsidP="00C47059">
            <w:pPr>
              <w:spacing w:after="0" w:line="240" w:lineRule="auto"/>
              <w:rPr>
                <w:b/>
              </w:rPr>
            </w:pPr>
            <w:r w:rsidRPr="008F1B4D">
              <w:rPr>
                <w:b/>
              </w:rPr>
              <w:t>Telefon</w:t>
            </w:r>
            <w:r w:rsidR="00B31DA4" w:rsidRPr="008F1B4D">
              <w:rPr>
                <w:b/>
              </w:rPr>
              <w:t>-Nr.</w:t>
            </w:r>
          </w:p>
        </w:tc>
        <w:tc>
          <w:tcPr>
            <w:tcW w:w="6661" w:type="dxa"/>
            <w:vAlign w:val="center"/>
          </w:tcPr>
          <w:p w14:paraId="17FE3A6E" w14:textId="77777777" w:rsidR="00C53D8D" w:rsidRPr="008F1B4D" w:rsidRDefault="00C53D8D" w:rsidP="00C47059">
            <w:pPr>
              <w:spacing w:after="0" w:line="240" w:lineRule="auto"/>
            </w:pPr>
          </w:p>
        </w:tc>
      </w:tr>
    </w:tbl>
    <w:p w14:paraId="17FE3A70" w14:textId="77777777" w:rsidR="000507DF" w:rsidRPr="008F1B4D" w:rsidRDefault="000507DF" w:rsidP="00C53D8D">
      <w:pPr>
        <w:spacing w:before="280"/>
      </w:pPr>
      <w:r w:rsidRPr="008F1B4D">
        <w:t xml:space="preserve">Die verantwortliche Person muss im Fall eines Stromausfalls die Versorgung der Tiere sicherstellen. Die folgenden Fragen </w:t>
      </w:r>
      <w:r w:rsidR="00E7129E" w:rsidRPr="008F1B4D">
        <w:t>bitte sorgfältig beantworten</w:t>
      </w:r>
      <w:r w:rsidRPr="008F1B4D">
        <w:t xml:space="preserve">: </w:t>
      </w:r>
    </w:p>
    <w:p w14:paraId="17FE3A71" w14:textId="77777777" w:rsidR="000507DF" w:rsidRPr="008F1B4D" w:rsidRDefault="00DF304A" w:rsidP="00DF304A">
      <w:pPr>
        <w:ind w:left="426" w:hanging="426"/>
      </w:pPr>
      <w:r w:rsidRPr="008F1B4D">
        <w:t>a)</w:t>
      </w:r>
      <w:r w:rsidRPr="008F1B4D">
        <w:tab/>
      </w:r>
      <w:r w:rsidR="000507DF" w:rsidRPr="008F1B4D">
        <w:t xml:space="preserve">Wie werden die Tiere bei Stromausfall </w:t>
      </w:r>
      <w:r w:rsidR="000507DF" w:rsidRPr="008F1B4D">
        <w:rPr>
          <w:b/>
        </w:rPr>
        <w:t>mit Luft</w:t>
      </w:r>
      <w:r w:rsidR="001558DE" w:rsidRPr="008F1B4D">
        <w:rPr>
          <w:b/>
        </w:rPr>
        <w:t xml:space="preserve"> versorgt</w:t>
      </w:r>
      <w:r w:rsidR="001558DE" w:rsidRPr="008F1B4D">
        <w:t>?</w:t>
      </w:r>
      <w:r w:rsidR="000507DF" w:rsidRPr="008F1B4D">
        <w:br/>
      </w:r>
      <w:r w:rsidR="000507DF" w:rsidRPr="008F1B4D">
        <w:rPr>
          <w:sz w:val="16"/>
        </w:rPr>
        <w:t>(z.</w:t>
      </w:r>
      <w:r w:rsidR="00C53D8D" w:rsidRPr="008F1B4D">
        <w:rPr>
          <w:sz w:val="16"/>
        </w:rPr>
        <w:t xml:space="preserve"> </w:t>
      </w:r>
      <w:r w:rsidR="000507DF" w:rsidRPr="008F1B4D">
        <w:rPr>
          <w:sz w:val="16"/>
        </w:rPr>
        <w:t xml:space="preserve">B. </w:t>
      </w:r>
      <w:r w:rsidR="002B48D3" w:rsidRPr="008F1B4D">
        <w:rPr>
          <w:sz w:val="16"/>
        </w:rPr>
        <w:t xml:space="preserve">Offenstall, </w:t>
      </w:r>
      <w:r w:rsidR="000507DF" w:rsidRPr="008F1B4D">
        <w:rPr>
          <w:sz w:val="16"/>
        </w:rPr>
        <w:t>Notstromaggregat, Fenster und Türen öffnen)</w:t>
      </w:r>
    </w:p>
    <w:p w14:paraId="17FE3A72" w14:textId="77777777" w:rsidR="000507DF" w:rsidRPr="008F1B4D" w:rsidRDefault="000507DF" w:rsidP="00DF304A">
      <w:pPr>
        <w:ind w:left="426"/>
      </w:pPr>
      <w:r w:rsidRPr="008F1B4D">
        <w:t>_____________________________________________________________</w:t>
      </w:r>
      <w:r w:rsidR="001558DE" w:rsidRPr="008F1B4D">
        <w:t>_______</w:t>
      </w:r>
      <w:r w:rsidRPr="008F1B4D">
        <w:t>_______</w:t>
      </w:r>
    </w:p>
    <w:p w14:paraId="17FE3A73" w14:textId="77777777" w:rsidR="001558DE" w:rsidRPr="008F1B4D" w:rsidRDefault="001558DE" w:rsidP="001558DE">
      <w:pPr>
        <w:ind w:left="426"/>
      </w:pPr>
      <w:r w:rsidRPr="008F1B4D">
        <w:t>___________________________________________________________________________</w:t>
      </w:r>
    </w:p>
    <w:p w14:paraId="17FE3A74" w14:textId="77777777" w:rsidR="005271F4" w:rsidRPr="008F1B4D" w:rsidRDefault="005271F4" w:rsidP="005271F4">
      <w:pPr>
        <w:ind w:left="426"/>
      </w:pPr>
      <w:r w:rsidRPr="008F1B4D">
        <w:t>___________________________________________________________________________</w:t>
      </w:r>
    </w:p>
    <w:p w14:paraId="17FE3A75" w14:textId="77777777" w:rsidR="00EC542C" w:rsidRPr="008F1B4D" w:rsidRDefault="00EC542C" w:rsidP="00EC542C">
      <w:pPr>
        <w:ind w:left="426"/>
      </w:pPr>
      <w:r w:rsidRPr="008F1B4D">
        <w:t>___________________________________________________________________________</w:t>
      </w:r>
    </w:p>
    <w:p w14:paraId="17FE3A76" w14:textId="77777777" w:rsidR="001558DE" w:rsidRPr="008F1B4D" w:rsidRDefault="004A68EA" w:rsidP="004A68EA">
      <w:pPr>
        <w:ind w:left="426"/>
      </w:pPr>
      <w:r w:rsidRPr="008F1B4D">
        <w:t>___________________________________________________________________________</w:t>
      </w:r>
    </w:p>
    <w:p w14:paraId="17FE3A77" w14:textId="77777777" w:rsidR="000507DF" w:rsidRPr="008F1B4D" w:rsidRDefault="001558DE" w:rsidP="001558DE">
      <w:pPr>
        <w:ind w:left="426" w:hanging="426"/>
      </w:pPr>
      <w:r w:rsidRPr="008F1B4D">
        <w:t>b)</w:t>
      </w:r>
      <w:r w:rsidRPr="008F1B4D">
        <w:tab/>
      </w:r>
      <w:r w:rsidR="000507DF" w:rsidRPr="008F1B4D">
        <w:t xml:space="preserve">Wie werden die Tiere bei Stromausfall </w:t>
      </w:r>
      <w:r w:rsidR="000507DF" w:rsidRPr="008F1B4D">
        <w:rPr>
          <w:b/>
        </w:rPr>
        <w:t>mit Wasser versorgt</w:t>
      </w:r>
      <w:r w:rsidR="000507DF" w:rsidRPr="008F1B4D">
        <w:t>?</w:t>
      </w:r>
      <w:r w:rsidR="000507DF" w:rsidRPr="008F1B4D">
        <w:br/>
      </w:r>
      <w:r w:rsidR="000507DF" w:rsidRPr="008F1B4D">
        <w:rPr>
          <w:sz w:val="16"/>
          <w:szCs w:val="16"/>
        </w:rPr>
        <w:t>(z.</w:t>
      </w:r>
      <w:r w:rsidRPr="008F1B4D">
        <w:rPr>
          <w:sz w:val="16"/>
          <w:szCs w:val="16"/>
        </w:rPr>
        <w:t xml:space="preserve"> </w:t>
      </w:r>
      <w:r w:rsidR="000507DF" w:rsidRPr="008F1B4D">
        <w:rPr>
          <w:sz w:val="16"/>
          <w:szCs w:val="16"/>
        </w:rPr>
        <w:t>B. Notstromaggregat, (erreichbarer) Stadtwasseranschluss, Handversorgung)</w:t>
      </w:r>
    </w:p>
    <w:p w14:paraId="17FE3A78" w14:textId="77777777" w:rsidR="001558DE" w:rsidRPr="008F1B4D" w:rsidRDefault="001558DE" w:rsidP="001558DE">
      <w:pPr>
        <w:ind w:left="426"/>
      </w:pPr>
      <w:r w:rsidRPr="008F1B4D">
        <w:t>___________________________________________________________________________</w:t>
      </w:r>
    </w:p>
    <w:p w14:paraId="17FE3A79" w14:textId="77777777" w:rsidR="001558DE" w:rsidRPr="008F1B4D" w:rsidRDefault="001558DE" w:rsidP="001558DE">
      <w:pPr>
        <w:ind w:left="426"/>
      </w:pPr>
      <w:r w:rsidRPr="008F1B4D">
        <w:t>___________________________________________________________________________</w:t>
      </w:r>
    </w:p>
    <w:p w14:paraId="17FE3A7A" w14:textId="77777777" w:rsidR="005271F4" w:rsidRPr="008F1B4D" w:rsidRDefault="005271F4" w:rsidP="005271F4">
      <w:pPr>
        <w:ind w:left="426"/>
      </w:pPr>
      <w:r w:rsidRPr="008F1B4D">
        <w:t>___________________________________________________________________________</w:t>
      </w:r>
    </w:p>
    <w:p w14:paraId="17FE3A7B" w14:textId="77777777" w:rsidR="00EC542C" w:rsidRPr="008F1B4D" w:rsidRDefault="00EC542C" w:rsidP="00EC542C">
      <w:pPr>
        <w:ind w:left="426"/>
      </w:pPr>
      <w:r w:rsidRPr="008F1B4D">
        <w:t>___________________________________________________________________________</w:t>
      </w:r>
    </w:p>
    <w:p w14:paraId="17FE3A7C" w14:textId="77777777" w:rsidR="00EC542C" w:rsidRPr="008F1B4D" w:rsidRDefault="004A68EA" w:rsidP="004A68EA">
      <w:pPr>
        <w:ind w:left="426"/>
      </w:pPr>
      <w:r w:rsidRPr="008F1B4D">
        <w:t>___________________________________________________________________________</w:t>
      </w:r>
    </w:p>
    <w:p w14:paraId="17FE3A7D" w14:textId="77777777" w:rsidR="000507DF" w:rsidRPr="008F1B4D" w:rsidRDefault="001558DE" w:rsidP="001558DE">
      <w:pPr>
        <w:ind w:left="426" w:hanging="426"/>
      </w:pPr>
      <w:r w:rsidRPr="008F1B4D">
        <w:t>c)</w:t>
      </w:r>
      <w:r w:rsidRPr="008F1B4D">
        <w:tab/>
      </w:r>
      <w:r w:rsidR="000507DF" w:rsidRPr="008F1B4D">
        <w:t xml:space="preserve">Wie werden die Tiere bei Stromausfall </w:t>
      </w:r>
      <w:r w:rsidR="000507DF" w:rsidRPr="008F1B4D">
        <w:rPr>
          <w:b/>
        </w:rPr>
        <w:t>mit Futter versorgt</w:t>
      </w:r>
      <w:r w:rsidR="000507DF" w:rsidRPr="008F1B4D">
        <w:t>?</w:t>
      </w:r>
      <w:r w:rsidR="000507DF" w:rsidRPr="008F1B4D">
        <w:br/>
      </w:r>
      <w:r w:rsidR="000507DF" w:rsidRPr="008F1B4D">
        <w:rPr>
          <w:sz w:val="16"/>
        </w:rPr>
        <w:t>(z.</w:t>
      </w:r>
      <w:r w:rsidRPr="008F1B4D">
        <w:rPr>
          <w:sz w:val="16"/>
        </w:rPr>
        <w:t xml:space="preserve"> </w:t>
      </w:r>
      <w:r w:rsidR="000507DF" w:rsidRPr="008F1B4D">
        <w:rPr>
          <w:sz w:val="16"/>
        </w:rPr>
        <w:t xml:space="preserve">B. Notstromaggregat, </w:t>
      </w:r>
      <w:r w:rsidR="002B48D3" w:rsidRPr="008F1B4D">
        <w:rPr>
          <w:sz w:val="16"/>
        </w:rPr>
        <w:t xml:space="preserve">Futtermischwagen, </w:t>
      </w:r>
      <w:r w:rsidR="000507DF" w:rsidRPr="008F1B4D">
        <w:rPr>
          <w:sz w:val="16"/>
        </w:rPr>
        <w:t>Handfütterung)</w:t>
      </w:r>
    </w:p>
    <w:p w14:paraId="17FE3A7E" w14:textId="77777777" w:rsidR="00EC542C" w:rsidRPr="008F1B4D" w:rsidRDefault="00EC542C" w:rsidP="00EC542C">
      <w:pPr>
        <w:ind w:left="426"/>
      </w:pPr>
      <w:r w:rsidRPr="008F1B4D">
        <w:t>___________________________________________________________________________</w:t>
      </w:r>
    </w:p>
    <w:p w14:paraId="17FE3A7F" w14:textId="77777777" w:rsidR="001558DE" w:rsidRPr="008F1B4D" w:rsidRDefault="001558DE" w:rsidP="001558DE">
      <w:pPr>
        <w:ind w:left="426"/>
      </w:pPr>
      <w:r w:rsidRPr="008F1B4D">
        <w:t>___________________________________________________________________________</w:t>
      </w:r>
    </w:p>
    <w:p w14:paraId="17FE3A80" w14:textId="77777777" w:rsidR="005271F4" w:rsidRPr="008F1B4D" w:rsidRDefault="005271F4" w:rsidP="005271F4">
      <w:pPr>
        <w:ind w:left="426"/>
      </w:pPr>
      <w:r w:rsidRPr="008F1B4D">
        <w:t>___________________________________________________________________________</w:t>
      </w:r>
    </w:p>
    <w:p w14:paraId="17FE3A81" w14:textId="77777777" w:rsidR="001558DE" w:rsidRPr="008F1B4D" w:rsidRDefault="001558DE" w:rsidP="001558DE">
      <w:pPr>
        <w:ind w:left="426"/>
      </w:pPr>
      <w:r w:rsidRPr="008F1B4D">
        <w:t>___________________________________________________________________________</w:t>
      </w:r>
    </w:p>
    <w:p w14:paraId="17FE3A82" w14:textId="77777777" w:rsidR="002B48D3" w:rsidRPr="008F1B4D" w:rsidRDefault="00EC542C" w:rsidP="00E629F5">
      <w:pPr>
        <w:overflowPunct/>
        <w:autoSpaceDE/>
        <w:autoSpaceDN/>
        <w:adjustRightInd/>
        <w:spacing w:after="0" w:line="240" w:lineRule="auto"/>
        <w:textAlignment w:val="auto"/>
      </w:pPr>
      <w:r w:rsidRPr="008F1B4D">
        <w:br w:type="page"/>
      </w:r>
    </w:p>
    <w:p w14:paraId="17FE3A83" w14:textId="77777777" w:rsidR="000507DF" w:rsidRPr="008F1B4D" w:rsidRDefault="000507DF" w:rsidP="001558DE">
      <w:pPr>
        <w:spacing w:before="280"/>
      </w:pPr>
      <w:r w:rsidRPr="008F1B4D">
        <w:lastRenderedPageBreak/>
        <w:t>Wichtige zusätzliche Notfallnummern und Kontaktdaten</w:t>
      </w:r>
      <w:r w:rsidR="001558DE" w:rsidRPr="008F1B4D">
        <w:t xml:space="preserve"> </w:t>
      </w:r>
      <w:r w:rsidR="00A24703" w:rsidRPr="008F1B4D">
        <w:br/>
      </w:r>
      <w:r w:rsidRPr="008F1B4D">
        <w:rPr>
          <w:sz w:val="16"/>
        </w:rPr>
        <w:t>(z. B. Elektriker, Servicetechniker Fütterung/Lüftung, Experten für die technischen Anlagen)</w:t>
      </w:r>
      <w:r w:rsidR="001558DE" w:rsidRPr="008F1B4D">
        <w:t>:</w:t>
      </w:r>
    </w:p>
    <w:tbl>
      <w:tblPr>
        <w:tblStyle w:val="Tabellenraster"/>
        <w:tblW w:w="9324" w:type="dxa"/>
        <w:tblLook w:val="04A0" w:firstRow="1" w:lastRow="0" w:firstColumn="1" w:lastColumn="0" w:noHBand="0" w:noVBand="1"/>
      </w:tblPr>
      <w:tblGrid>
        <w:gridCol w:w="2331"/>
        <w:gridCol w:w="2331"/>
        <w:gridCol w:w="2331"/>
        <w:gridCol w:w="2331"/>
      </w:tblGrid>
      <w:tr w:rsidR="00B31DA4" w:rsidRPr="008F1B4D" w14:paraId="17FE3A88" w14:textId="77777777" w:rsidTr="00D9461A">
        <w:trPr>
          <w:trHeight w:val="341"/>
        </w:trPr>
        <w:tc>
          <w:tcPr>
            <w:tcW w:w="2331" w:type="dxa"/>
            <w:vAlign w:val="center"/>
          </w:tcPr>
          <w:p w14:paraId="17FE3A84" w14:textId="77777777" w:rsidR="00B31DA4" w:rsidRPr="008F1B4D" w:rsidRDefault="00B31DA4" w:rsidP="00B31DA4">
            <w:pPr>
              <w:spacing w:after="0" w:line="240" w:lineRule="auto"/>
              <w:rPr>
                <w:b/>
              </w:rPr>
            </w:pPr>
            <w:r w:rsidRPr="008F1B4D">
              <w:rPr>
                <w:b/>
              </w:rPr>
              <w:t>Funktion</w:t>
            </w:r>
          </w:p>
        </w:tc>
        <w:tc>
          <w:tcPr>
            <w:tcW w:w="2331" w:type="dxa"/>
          </w:tcPr>
          <w:p w14:paraId="17FE3A85" w14:textId="77777777" w:rsidR="00B31DA4" w:rsidRPr="008F1B4D" w:rsidRDefault="00B31DA4" w:rsidP="00F32319">
            <w:pPr>
              <w:spacing w:after="0" w:line="240" w:lineRule="auto"/>
              <w:rPr>
                <w:b/>
              </w:rPr>
            </w:pPr>
            <w:r w:rsidRPr="008F1B4D">
              <w:rPr>
                <w:b/>
              </w:rPr>
              <w:t>Firma</w:t>
            </w:r>
          </w:p>
        </w:tc>
        <w:tc>
          <w:tcPr>
            <w:tcW w:w="2331" w:type="dxa"/>
            <w:vAlign w:val="center"/>
          </w:tcPr>
          <w:p w14:paraId="17FE3A86" w14:textId="77777777" w:rsidR="00B31DA4" w:rsidRPr="008F1B4D" w:rsidRDefault="00B31DA4">
            <w:pPr>
              <w:spacing w:after="0" w:line="240" w:lineRule="auto"/>
              <w:rPr>
                <w:b/>
              </w:rPr>
            </w:pPr>
            <w:r w:rsidRPr="008F1B4D">
              <w:rPr>
                <w:b/>
              </w:rPr>
              <w:t>Ansprechpartner</w:t>
            </w:r>
          </w:p>
        </w:tc>
        <w:tc>
          <w:tcPr>
            <w:tcW w:w="2331" w:type="dxa"/>
            <w:vAlign w:val="center"/>
          </w:tcPr>
          <w:p w14:paraId="17FE3A87" w14:textId="77777777" w:rsidR="00B31DA4" w:rsidRPr="008F1B4D" w:rsidRDefault="00B31DA4">
            <w:pPr>
              <w:spacing w:after="0" w:line="240" w:lineRule="auto"/>
              <w:rPr>
                <w:b/>
              </w:rPr>
            </w:pPr>
            <w:r w:rsidRPr="008F1B4D">
              <w:rPr>
                <w:b/>
              </w:rPr>
              <w:t>Telefon</w:t>
            </w:r>
            <w:r w:rsidR="00134073" w:rsidRPr="008F1B4D">
              <w:rPr>
                <w:b/>
              </w:rPr>
              <w:t>-Nr.</w:t>
            </w:r>
          </w:p>
        </w:tc>
      </w:tr>
      <w:tr w:rsidR="00B31DA4" w:rsidRPr="008F1B4D" w14:paraId="17FE3A8D" w14:textId="77777777" w:rsidTr="00D9461A">
        <w:trPr>
          <w:trHeight w:val="341"/>
        </w:trPr>
        <w:tc>
          <w:tcPr>
            <w:tcW w:w="2331" w:type="dxa"/>
            <w:vAlign w:val="center"/>
          </w:tcPr>
          <w:p w14:paraId="17FE3A89" w14:textId="77777777" w:rsidR="00B31DA4" w:rsidRPr="008F1B4D" w:rsidRDefault="00B31DA4" w:rsidP="00C47059">
            <w:pPr>
              <w:spacing w:after="0" w:line="240" w:lineRule="auto"/>
            </w:pPr>
          </w:p>
        </w:tc>
        <w:tc>
          <w:tcPr>
            <w:tcW w:w="2331" w:type="dxa"/>
          </w:tcPr>
          <w:p w14:paraId="17FE3A8A" w14:textId="77777777" w:rsidR="00B31DA4" w:rsidRPr="008F1B4D" w:rsidRDefault="00B31DA4" w:rsidP="00C47059">
            <w:pPr>
              <w:spacing w:after="0" w:line="240" w:lineRule="auto"/>
            </w:pPr>
          </w:p>
        </w:tc>
        <w:tc>
          <w:tcPr>
            <w:tcW w:w="2331" w:type="dxa"/>
            <w:vAlign w:val="center"/>
          </w:tcPr>
          <w:p w14:paraId="17FE3A8B" w14:textId="77777777" w:rsidR="00B31DA4" w:rsidRPr="008F1B4D" w:rsidRDefault="00B31DA4" w:rsidP="00C47059">
            <w:pPr>
              <w:spacing w:after="0" w:line="240" w:lineRule="auto"/>
            </w:pPr>
          </w:p>
        </w:tc>
        <w:tc>
          <w:tcPr>
            <w:tcW w:w="2331" w:type="dxa"/>
            <w:vAlign w:val="center"/>
          </w:tcPr>
          <w:p w14:paraId="17FE3A8C" w14:textId="77777777" w:rsidR="00B31DA4" w:rsidRPr="008F1B4D" w:rsidRDefault="00B31DA4" w:rsidP="00C47059">
            <w:pPr>
              <w:spacing w:after="0" w:line="240" w:lineRule="auto"/>
            </w:pPr>
          </w:p>
        </w:tc>
      </w:tr>
      <w:tr w:rsidR="00B31DA4" w:rsidRPr="008F1B4D" w14:paraId="17FE3A92" w14:textId="77777777" w:rsidTr="00D9461A">
        <w:trPr>
          <w:trHeight w:val="341"/>
        </w:trPr>
        <w:tc>
          <w:tcPr>
            <w:tcW w:w="2331" w:type="dxa"/>
            <w:vAlign w:val="center"/>
          </w:tcPr>
          <w:p w14:paraId="17FE3A8E" w14:textId="77777777" w:rsidR="00B31DA4" w:rsidRPr="008F1B4D" w:rsidRDefault="00B31DA4" w:rsidP="00C47059">
            <w:pPr>
              <w:spacing w:after="0" w:line="240" w:lineRule="auto"/>
            </w:pPr>
          </w:p>
        </w:tc>
        <w:tc>
          <w:tcPr>
            <w:tcW w:w="2331" w:type="dxa"/>
          </w:tcPr>
          <w:p w14:paraId="17FE3A8F" w14:textId="77777777" w:rsidR="00B31DA4" w:rsidRPr="008F1B4D" w:rsidRDefault="00B31DA4" w:rsidP="00C47059">
            <w:pPr>
              <w:spacing w:after="0" w:line="240" w:lineRule="auto"/>
            </w:pPr>
          </w:p>
        </w:tc>
        <w:tc>
          <w:tcPr>
            <w:tcW w:w="2331" w:type="dxa"/>
            <w:vAlign w:val="center"/>
          </w:tcPr>
          <w:p w14:paraId="17FE3A90" w14:textId="77777777" w:rsidR="00B31DA4" w:rsidRPr="008F1B4D" w:rsidRDefault="00B31DA4" w:rsidP="00C47059">
            <w:pPr>
              <w:spacing w:after="0" w:line="240" w:lineRule="auto"/>
            </w:pPr>
          </w:p>
        </w:tc>
        <w:tc>
          <w:tcPr>
            <w:tcW w:w="2331" w:type="dxa"/>
            <w:vAlign w:val="center"/>
          </w:tcPr>
          <w:p w14:paraId="17FE3A91" w14:textId="77777777" w:rsidR="00B31DA4" w:rsidRPr="008F1B4D" w:rsidRDefault="00B31DA4" w:rsidP="00C47059">
            <w:pPr>
              <w:spacing w:after="0" w:line="240" w:lineRule="auto"/>
            </w:pPr>
          </w:p>
        </w:tc>
      </w:tr>
      <w:tr w:rsidR="00B31DA4" w:rsidRPr="008F1B4D" w14:paraId="17FE3A97" w14:textId="77777777" w:rsidTr="00D9461A">
        <w:trPr>
          <w:trHeight w:val="341"/>
        </w:trPr>
        <w:tc>
          <w:tcPr>
            <w:tcW w:w="2331" w:type="dxa"/>
            <w:vAlign w:val="center"/>
          </w:tcPr>
          <w:p w14:paraId="17FE3A93" w14:textId="77777777" w:rsidR="00B31DA4" w:rsidRPr="008F1B4D" w:rsidRDefault="00B31DA4" w:rsidP="00C47059">
            <w:pPr>
              <w:spacing w:after="0" w:line="240" w:lineRule="auto"/>
            </w:pPr>
          </w:p>
        </w:tc>
        <w:tc>
          <w:tcPr>
            <w:tcW w:w="2331" w:type="dxa"/>
          </w:tcPr>
          <w:p w14:paraId="17FE3A94" w14:textId="77777777" w:rsidR="00B31DA4" w:rsidRPr="008F1B4D" w:rsidRDefault="00B31DA4" w:rsidP="00C47059">
            <w:pPr>
              <w:spacing w:after="0" w:line="240" w:lineRule="auto"/>
            </w:pPr>
          </w:p>
        </w:tc>
        <w:tc>
          <w:tcPr>
            <w:tcW w:w="2331" w:type="dxa"/>
            <w:vAlign w:val="center"/>
          </w:tcPr>
          <w:p w14:paraId="17FE3A95" w14:textId="77777777" w:rsidR="00B31DA4" w:rsidRPr="008F1B4D" w:rsidRDefault="00B31DA4" w:rsidP="00C47059">
            <w:pPr>
              <w:spacing w:after="0" w:line="240" w:lineRule="auto"/>
            </w:pPr>
          </w:p>
        </w:tc>
        <w:tc>
          <w:tcPr>
            <w:tcW w:w="2331" w:type="dxa"/>
            <w:vAlign w:val="center"/>
          </w:tcPr>
          <w:p w14:paraId="17FE3A96" w14:textId="77777777" w:rsidR="00B31DA4" w:rsidRPr="008F1B4D" w:rsidRDefault="00B31DA4" w:rsidP="00C47059">
            <w:pPr>
              <w:spacing w:after="0" w:line="240" w:lineRule="auto"/>
            </w:pPr>
          </w:p>
        </w:tc>
      </w:tr>
      <w:tr w:rsidR="00B31DA4" w:rsidRPr="008F1B4D" w14:paraId="17FE3A9C" w14:textId="77777777" w:rsidTr="00D9461A">
        <w:trPr>
          <w:trHeight w:val="341"/>
        </w:trPr>
        <w:tc>
          <w:tcPr>
            <w:tcW w:w="2331" w:type="dxa"/>
            <w:vAlign w:val="center"/>
          </w:tcPr>
          <w:p w14:paraId="17FE3A98" w14:textId="77777777" w:rsidR="00B31DA4" w:rsidRPr="008F1B4D" w:rsidRDefault="00B31DA4" w:rsidP="00C47059">
            <w:pPr>
              <w:spacing w:after="0" w:line="240" w:lineRule="auto"/>
            </w:pPr>
          </w:p>
        </w:tc>
        <w:tc>
          <w:tcPr>
            <w:tcW w:w="2331" w:type="dxa"/>
          </w:tcPr>
          <w:p w14:paraId="17FE3A99" w14:textId="77777777" w:rsidR="00B31DA4" w:rsidRPr="008F1B4D" w:rsidRDefault="00B31DA4" w:rsidP="00C47059">
            <w:pPr>
              <w:spacing w:after="0" w:line="240" w:lineRule="auto"/>
            </w:pPr>
          </w:p>
        </w:tc>
        <w:tc>
          <w:tcPr>
            <w:tcW w:w="2331" w:type="dxa"/>
            <w:vAlign w:val="center"/>
          </w:tcPr>
          <w:p w14:paraId="17FE3A9A" w14:textId="77777777" w:rsidR="00B31DA4" w:rsidRPr="008F1B4D" w:rsidRDefault="00B31DA4" w:rsidP="00C47059">
            <w:pPr>
              <w:spacing w:after="0" w:line="240" w:lineRule="auto"/>
            </w:pPr>
          </w:p>
        </w:tc>
        <w:tc>
          <w:tcPr>
            <w:tcW w:w="2331" w:type="dxa"/>
            <w:vAlign w:val="center"/>
          </w:tcPr>
          <w:p w14:paraId="17FE3A9B" w14:textId="77777777" w:rsidR="00B31DA4" w:rsidRPr="008F1B4D" w:rsidRDefault="00B31DA4" w:rsidP="00C47059">
            <w:pPr>
              <w:spacing w:after="0" w:line="240" w:lineRule="auto"/>
            </w:pPr>
          </w:p>
        </w:tc>
      </w:tr>
      <w:tr w:rsidR="00B31DA4" w:rsidRPr="008F1B4D" w14:paraId="17FE3AA1" w14:textId="77777777" w:rsidTr="00D9461A">
        <w:trPr>
          <w:trHeight w:val="341"/>
        </w:trPr>
        <w:tc>
          <w:tcPr>
            <w:tcW w:w="2331" w:type="dxa"/>
            <w:vAlign w:val="center"/>
          </w:tcPr>
          <w:p w14:paraId="17FE3A9D" w14:textId="77777777" w:rsidR="00B31DA4" w:rsidRPr="008F1B4D" w:rsidRDefault="00B31DA4" w:rsidP="00C47059">
            <w:pPr>
              <w:spacing w:after="0" w:line="240" w:lineRule="auto"/>
            </w:pPr>
          </w:p>
        </w:tc>
        <w:tc>
          <w:tcPr>
            <w:tcW w:w="2331" w:type="dxa"/>
          </w:tcPr>
          <w:p w14:paraId="17FE3A9E" w14:textId="77777777" w:rsidR="00B31DA4" w:rsidRPr="008F1B4D" w:rsidRDefault="00B31DA4" w:rsidP="00C47059">
            <w:pPr>
              <w:spacing w:after="0" w:line="240" w:lineRule="auto"/>
            </w:pPr>
          </w:p>
        </w:tc>
        <w:tc>
          <w:tcPr>
            <w:tcW w:w="2331" w:type="dxa"/>
            <w:vAlign w:val="center"/>
          </w:tcPr>
          <w:p w14:paraId="17FE3A9F" w14:textId="77777777" w:rsidR="00B31DA4" w:rsidRPr="008F1B4D" w:rsidRDefault="00B31DA4" w:rsidP="00C47059">
            <w:pPr>
              <w:spacing w:after="0" w:line="240" w:lineRule="auto"/>
            </w:pPr>
          </w:p>
        </w:tc>
        <w:tc>
          <w:tcPr>
            <w:tcW w:w="2331" w:type="dxa"/>
            <w:vAlign w:val="center"/>
          </w:tcPr>
          <w:p w14:paraId="17FE3AA0" w14:textId="77777777" w:rsidR="00B31DA4" w:rsidRPr="008F1B4D" w:rsidRDefault="00B31DA4" w:rsidP="00C47059">
            <w:pPr>
              <w:spacing w:after="0" w:line="240" w:lineRule="auto"/>
            </w:pPr>
          </w:p>
        </w:tc>
      </w:tr>
      <w:tr w:rsidR="00B31DA4" w:rsidRPr="008F1B4D" w14:paraId="17FE3AA6" w14:textId="77777777" w:rsidTr="00D9461A">
        <w:trPr>
          <w:trHeight w:val="341"/>
        </w:trPr>
        <w:tc>
          <w:tcPr>
            <w:tcW w:w="2331" w:type="dxa"/>
            <w:vAlign w:val="center"/>
          </w:tcPr>
          <w:p w14:paraId="17FE3AA2" w14:textId="77777777" w:rsidR="00B31DA4" w:rsidRPr="008F1B4D" w:rsidRDefault="00B31DA4" w:rsidP="00C47059">
            <w:pPr>
              <w:spacing w:after="0" w:line="240" w:lineRule="auto"/>
            </w:pPr>
          </w:p>
        </w:tc>
        <w:tc>
          <w:tcPr>
            <w:tcW w:w="2331" w:type="dxa"/>
          </w:tcPr>
          <w:p w14:paraId="17FE3AA3" w14:textId="77777777" w:rsidR="00B31DA4" w:rsidRPr="008F1B4D" w:rsidRDefault="00B31DA4" w:rsidP="00C47059">
            <w:pPr>
              <w:spacing w:after="0" w:line="240" w:lineRule="auto"/>
            </w:pPr>
          </w:p>
        </w:tc>
        <w:tc>
          <w:tcPr>
            <w:tcW w:w="2331" w:type="dxa"/>
            <w:vAlign w:val="center"/>
          </w:tcPr>
          <w:p w14:paraId="17FE3AA4" w14:textId="77777777" w:rsidR="00B31DA4" w:rsidRPr="008F1B4D" w:rsidRDefault="00B31DA4" w:rsidP="00C47059">
            <w:pPr>
              <w:spacing w:after="0" w:line="240" w:lineRule="auto"/>
            </w:pPr>
          </w:p>
        </w:tc>
        <w:tc>
          <w:tcPr>
            <w:tcW w:w="2331" w:type="dxa"/>
            <w:vAlign w:val="center"/>
          </w:tcPr>
          <w:p w14:paraId="17FE3AA5" w14:textId="77777777" w:rsidR="00B31DA4" w:rsidRPr="008F1B4D" w:rsidRDefault="00B31DA4" w:rsidP="00C47059">
            <w:pPr>
              <w:spacing w:after="0" w:line="240" w:lineRule="auto"/>
            </w:pPr>
          </w:p>
        </w:tc>
      </w:tr>
      <w:tr w:rsidR="00B31DA4" w:rsidRPr="008F1B4D" w14:paraId="17FE3AAB" w14:textId="77777777" w:rsidTr="00D9461A">
        <w:trPr>
          <w:trHeight w:val="341"/>
        </w:trPr>
        <w:tc>
          <w:tcPr>
            <w:tcW w:w="2331" w:type="dxa"/>
            <w:vAlign w:val="center"/>
          </w:tcPr>
          <w:p w14:paraId="17FE3AA7" w14:textId="77777777" w:rsidR="00B31DA4" w:rsidRPr="008F1B4D" w:rsidRDefault="00B31DA4" w:rsidP="00C47059">
            <w:pPr>
              <w:spacing w:after="0" w:line="240" w:lineRule="auto"/>
            </w:pPr>
          </w:p>
        </w:tc>
        <w:tc>
          <w:tcPr>
            <w:tcW w:w="2331" w:type="dxa"/>
          </w:tcPr>
          <w:p w14:paraId="17FE3AA8" w14:textId="77777777" w:rsidR="00B31DA4" w:rsidRPr="008F1B4D" w:rsidRDefault="00B31DA4" w:rsidP="00C47059">
            <w:pPr>
              <w:spacing w:after="0" w:line="240" w:lineRule="auto"/>
            </w:pPr>
          </w:p>
        </w:tc>
        <w:tc>
          <w:tcPr>
            <w:tcW w:w="2331" w:type="dxa"/>
            <w:vAlign w:val="center"/>
          </w:tcPr>
          <w:p w14:paraId="17FE3AA9" w14:textId="77777777" w:rsidR="00B31DA4" w:rsidRPr="008F1B4D" w:rsidRDefault="00B31DA4" w:rsidP="00C47059">
            <w:pPr>
              <w:spacing w:after="0" w:line="240" w:lineRule="auto"/>
            </w:pPr>
          </w:p>
        </w:tc>
        <w:tc>
          <w:tcPr>
            <w:tcW w:w="2331" w:type="dxa"/>
            <w:vAlign w:val="center"/>
          </w:tcPr>
          <w:p w14:paraId="17FE3AAA" w14:textId="77777777" w:rsidR="00B31DA4" w:rsidRPr="008F1B4D" w:rsidRDefault="00B31DA4" w:rsidP="00C47059">
            <w:pPr>
              <w:spacing w:after="0" w:line="240" w:lineRule="auto"/>
            </w:pPr>
          </w:p>
        </w:tc>
      </w:tr>
      <w:tr w:rsidR="00B31DA4" w:rsidRPr="008F1B4D" w14:paraId="17FE3AB0" w14:textId="77777777" w:rsidTr="00D9461A">
        <w:trPr>
          <w:trHeight w:val="341"/>
        </w:trPr>
        <w:tc>
          <w:tcPr>
            <w:tcW w:w="2331" w:type="dxa"/>
            <w:vAlign w:val="center"/>
          </w:tcPr>
          <w:p w14:paraId="17FE3AAC" w14:textId="77777777" w:rsidR="00B31DA4" w:rsidRPr="008F1B4D" w:rsidRDefault="00B31DA4" w:rsidP="00C47059">
            <w:pPr>
              <w:spacing w:after="0" w:line="240" w:lineRule="auto"/>
            </w:pPr>
          </w:p>
        </w:tc>
        <w:tc>
          <w:tcPr>
            <w:tcW w:w="2331" w:type="dxa"/>
          </w:tcPr>
          <w:p w14:paraId="17FE3AAD" w14:textId="77777777" w:rsidR="00B31DA4" w:rsidRPr="008F1B4D" w:rsidRDefault="00B31DA4" w:rsidP="00C47059">
            <w:pPr>
              <w:spacing w:after="0" w:line="240" w:lineRule="auto"/>
            </w:pPr>
          </w:p>
        </w:tc>
        <w:tc>
          <w:tcPr>
            <w:tcW w:w="2331" w:type="dxa"/>
            <w:vAlign w:val="center"/>
          </w:tcPr>
          <w:p w14:paraId="17FE3AAE" w14:textId="77777777" w:rsidR="00B31DA4" w:rsidRPr="008F1B4D" w:rsidRDefault="00B31DA4" w:rsidP="00C47059">
            <w:pPr>
              <w:spacing w:after="0" w:line="240" w:lineRule="auto"/>
            </w:pPr>
          </w:p>
        </w:tc>
        <w:tc>
          <w:tcPr>
            <w:tcW w:w="2331" w:type="dxa"/>
            <w:vAlign w:val="center"/>
          </w:tcPr>
          <w:p w14:paraId="17FE3AAF" w14:textId="77777777" w:rsidR="00B31DA4" w:rsidRPr="008F1B4D" w:rsidRDefault="00B31DA4" w:rsidP="00C47059">
            <w:pPr>
              <w:spacing w:after="0" w:line="240" w:lineRule="auto"/>
            </w:pPr>
          </w:p>
        </w:tc>
      </w:tr>
    </w:tbl>
    <w:p w14:paraId="17FE3AB1" w14:textId="77777777" w:rsidR="000507DF" w:rsidRPr="008F1B4D" w:rsidRDefault="000507DF" w:rsidP="00C53D8D"/>
    <w:p w14:paraId="17FE3AB2" w14:textId="77777777" w:rsidR="001558DE" w:rsidRPr="008F1B4D" w:rsidRDefault="001558DE" w:rsidP="00C53D8D"/>
    <w:p w14:paraId="17FE3AB3" w14:textId="77777777" w:rsidR="005271F4" w:rsidRPr="008F1B4D" w:rsidRDefault="00C53D8D" w:rsidP="00C53D8D">
      <w:r w:rsidRPr="008F1B4D">
        <w:t>____________________</w:t>
      </w:r>
      <w:r w:rsidRPr="008F1B4D">
        <w:tab/>
      </w:r>
      <w:r w:rsidRPr="008F1B4D">
        <w:tab/>
      </w:r>
      <w:r w:rsidRPr="008F1B4D">
        <w:tab/>
        <w:t>_______________________________</w:t>
      </w:r>
      <w:r w:rsidRPr="008F1B4D">
        <w:br/>
        <w:t>Datum</w:t>
      </w:r>
      <w:r w:rsidRPr="008F1B4D">
        <w:tab/>
      </w:r>
      <w:r w:rsidRPr="008F1B4D">
        <w:tab/>
      </w:r>
      <w:r w:rsidRPr="008F1B4D">
        <w:tab/>
      </w:r>
      <w:r w:rsidRPr="008F1B4D">
        <w:tab/>
      </w:r>
      <w:r w:rsidRPr="008F1B4D">
        <w:tab/>
      </w:r>
      <w:r w:rsidRPr="008F1B4D">
        <w:tab/>
        <w:t>Unterschrift (Verantwortlicher)</w:t>
      </w:r>
    </w:p>
    <w:p w14:paraId="17FE3AB4" w14:textId="77777777" w:rsidR="005271F4" w:rsidRPr="008F1B4D" w:rsidRDefault="005271F4" w:rsidP="00C53D8D"/>
    <w:p w14:paraId="17FE3AB5" w14:textId="77777777" w:rsidR="005271F4" w:rsidRPr="008F1B4D" w:rsidRDefault="005271F4" w:rsidP="00D9461A">
      <w:pPr>
        <w:jc w:val="center"/>
      </w:pPr>
    </w:p>
    <w:p w14:paraId="17FE3AB6" w14:textId="77777777" w:rsidR="002B48D3" w:rsidRPr="008F1B4D" w:rsidRDefault="002B48D3" w:rsidP="00C53D8D"/>
    <w:p w14:paraId="17FE3AB7" w14:textId="77777777" w:rsidR="002B48D3" w:rsidRPr="008F1B4D" w:rsidRDefault="002B48D3" w:rsidP="00C53D8D"/>
    <w:p w14:paraId="17FE3AB8" w14:textId="77777777" w:rsidR="002B48D3" w:rsidRPr="008F1B4D" w:rsidRDefault="002B48D3" w:rsidP="00C53D8D"/>
    <w:p w14:paraId="17FE3AB9" w14:textId="77777777" w:rsidR="002B48D3" w:rsidRPr="008F1B4D" w:rsidRDefault="002B48D3" w:rsidP="00C53D8D"/>
    <w:p w14:paraId="17FE3ABA" w14:textId="77777777" w:rsidR="002B48D3" w:rsidRPr="008F1B4D" w:rsidRDefault="002B48D3" w:rsidP="00C53D8D"/>
    <w:p w14:paraId="17FE3ABB" w14:textId="77777777" w:rsidR="00B31DA4" w:rsidRPr="008F1B4D" w:rsidRDefault="00B31DA4" w:rsidP="00C53D8D"/>
    <w:p w14:paraId="17FE3ABC" w14:textId="77777777" w:rsidR="00B31DA4" w:rsidRPr="008F1B4D" w:rsidRDefault="00B31DA4" w:rsidP="00C53D8D"/>
    <w:p w14:paraId="17FE3ABF" w14:textId="5DD75087" w:rsidR="00B31DA4" w:rsidRDefault="00B31DA4" w:rsidP="00C53D8D"/>
    <w:p w14:paraId="28394687" w14:textId="385369B5" w:rsidR="000C0E82" w:rsidRDefault="000C0E82" w:rsidP="00C53D8D"/>
    <w:p w14:paraId="730B1539" w14:textId="77777777" w:rsidR="000C0E82" w:rsidRPr="008F1B4D" w:rsidRDefault="000C0E82" w:rsidP="00C53D8D"/>
    <w:p w14:paraId="17FE3AC0" w14:textId="77777777"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Achtung:</w:t>
      </w:r>
    </w:p>
    <w:p w14:paraId="17FE3AC1" w14:textId="1961E1E3" w:rsidR="00C53D8D" w:rsidRPr="008F1B4D" w:rsidRDefault="00C53D8D" w:rsidP="00C53D8D">
      <w:pPr>
        <w:pBdr>
          <w:top w:val="double" w:sz="4" w:space="1" w:color="auto"/>
          <w:left w:val="double" w:sz="4" w:space="4" w:color="auto"/>
          <w:bottom w:val="double" w:sz="4" w:space="1" w:color="auto"/>
          <w:right w:val="double" w:sz="4" w:space="4" w:color="auto"/>
        </w:pBdr>
        <w:rPr>
          <w:b/>
          <w:sz w:val="16"/>
          <w:szCs w:val="16"/>
        </w:rPr>
      </w:pPr>
      <w:r w:rsidRPr="008F1B4D">
        <w:rPr>
          <w:b/>
          <w:sz w:val="16"/>
          <w:szCs w:val="16"/>
        </w:rPr>
        <w:t xml:space="preserve">Die Versorgung aller Tiere muss auch dann gewährleistet sein, wenn mehrere Standorte gleichzeitig </w:t>
      </w:r>
      <w:r w:rsidR="00ED3757" w:rsidRPr="008F1B4D">
        <w:rPr>
          <w:b/>
          <w:sz w:val="16"/>
          <w:szCs w:val="16"/>
        </w:rPr>
        <w:t xml:space="preserve">von einem Störfall </w:t>
      </w:r>
      <w:r w:rsidR="0049116B">
        <w:rPr>
          <w:b/>
          <w:sz w:val="16"/>
          <w:szCs w:val="16"/>
        </w:rPr>
        <w:t xml:space="preserve">oder dem Ausfall des Betriebsleiters </w:t>
      </w:r>
      <w:r w:rsidRPr="008F1B4D">
        <w:rPr>
          <w:b/>
          <w:sz w:val="16"/>
          <w:szCs w:val="16"/>
        </w:rPr>
        <w:t>betroffen sind!</w:t>
      </w:r>
    </w:p>
    <w:p w14:paraId="747A3875" w14:textId="03B41A68" w:rsidR="000C0E82" w:rsidRDefault="00A24703" w:rsidP="000C0E82">
      <w:pPr>
        <w:pBdr>
          <w:top w:val="double" w:sz="4" w:space="1" w:color="auto"/>
          <w:left w:val="double" w:sz="4" w:space="4" w:color="auto"/>
          <w:bottom w:val="double" w:sz="4" w:space="1" w:color="auto"/>
          <w:right w:val="double" w:sz="4" w:space="4" w:color="auto"/>
        </w:pBdr>
        <w:rPr>
          <w:b/>
          <w:sz w:val="16"/>
          <w:szCs w:val="16"/>
        </w:rPr>
      </w:pPr>
      <w:r w:rsidRPr="008F1B4D">
        <w:rPr>
          <w:noProof/>
          <w:sz w:val="16"/>
          <w:szCs w:val="16"/>
        </w:rPr>
        <mc:AlternateContent>
          <mc:Choice Requires="wps">
            <w:drawing>
              <wp:anchor distT="0" distB="0" distL="114300" distR="114300" simplePos="0" relativeHeight="251658240" behindDoc="0" locked="0" layoutInCell="1" allowOverlap="1" wp14:anchorId="17FE3AC3" wp14:editId="17FE3AC4">
                <wp:simplePos x="0" y="0"/>
                <wp:positionH relativeFrom="margin">
                  <wp:posOffset>-466808</wp:posOffset>
                </wp:positionH>
                <wp:positionV relativeFrom="margin">
                  <wp:posOffset>8914903</wp:posOffset>
                </wp:positionV>
                <wp:extent cx="2462005" cy="821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005" cy="82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C3" id="_x0000_t202" coordsize="21600,21600" o:spt="202" path="m,l,21600r21600,l21600,xe">
                <v:stroke joinstyle="miter"/>
                <v:path gradientshapeok="t" o:connecttype="rect"/>
              </v:shapetype>
              <v:shape id="Text Box 6" o:spid="_x0000_s1026" type="#_x0000_t202" style="position:absolute;margin-left:-36.75pt;margin-top:701.95pt;width:193.85pt;height:6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" filled="f" stroked="f">
                <v:textbox inset="2.5mm,1mm,2.5mm,1mm">
                  <w:txbxContent>
                    <w:p w14:paraId="17FE3AD6" w14:textId="77777777" w:rsidR="00A24703" w:rsidRPr="00995CB2" w:rsidRDefault="00A24703" w:rsidP="00A24703">
                      <w:pPr>
                        <w:spacing w:after="0" w:line="240" w:lineRule="auto"/>
                        <w:rPr>
                          <w:b/>
                          <w:sz w:val="16"/>
                          <w:szCs w:val="16"/>
                        </w:rPr>
                      </w:pPr>
                      <w:r w:rsidRPr="00995CB2">
                        <w:rPr>
                          <w:b/>
                          <w:sz w:val="16"/>
                          <w:szCs w:val="16"/>
                        </w:rPr>
                        <w:t>QS Qualität und Sicherheit GmbH</w:t>
                      </w:r>
                    </w:p>
                    <w:p w14:paraId="17FE3AD7" w14:textId="77777777" w:rsidR="00A24703" w:rsidRPr="00995CB2" w:rsidRDefault="00A24703" w:rsidP="00A24703">
                      <w:pPr>
                        <w:spacing w:after="0" w:line="240" w:lineRule="auto"/>
                        <w:rPr>
                          <w:sz w:val="16"/>
                          <w:szCs w:val="16"/>
                        </w:rPr>
                      </w:pPr>
                      <w:r w:rsidRPr="00995CB2">
                        <w:rPr>
                          <w:sz w:val="16"/>
                          <w:szCs w:val="16"/>
                        </w:rPr>
                        <w:t>Schedestraße 1-3, 53113 Bonn</w:t>
                      </w:r>
                    </w:p>
                    <w:p w14:paraId="17FE3AD8" w14:textId="77777777" w:rsidR="00A24703" w:rsidRPr="00995CB2" w:rsidRDefault="00A24703" w:rsidP="00A24703">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17FE3AD9" w14:textId="7EA64372" w:rsidR="00A24703" w:rsidRPr="00995CB2" w:rsidRDefault="00A24703" w:rsidP="00A24703">
                      <w:pPr>
                        <w:spacing w:after="0" w:line="240" w:lineRule="auto"/>
                        <w:rPr>
                          <w:sz w:val="16"/>
                          <w:szCs w:val="16"/>
                        </w:rPr>
                      </w:pPr>
                      <w:r w:rsidRPr="00995CB2">
                        <w:rPr>
                          <w:sz w:val="16"/>
                          <w:szCs w:val="16"/>
                        </w:rPr>
                        <w:t xml:space="preserve">Geschäftsführer: Dr. </w:t>
                      </w:r>
                      <w:r w:rsidR="000C0E82">
                        <w:rPr>
                          <w:sz w:val="16"/>
                          <w:szCs w:val="16"/>
                        </w:rPr>
                        <w:t>A. Hinrichs</w:t>
                      </w:r>
                    </w:p>
                  </w:txbxContent>
                </v:textbox>
                <w10:wrap anchorx="margin" anchory="margin"/>
              </v:shape>
            </w:pict>
          </mc:Fallback>
        </mc:AlternateContent>
      </w:r>
      <w:r w:rsidR="00C53D8D" w:rsidRPr="008F1B4D">
        <w:rPr>
          <w:b/>
          <w:sz w:val="16"/>
          <w:szCs w:val="16"/>
        </w:rPr>
        <w:t xml:space="preserve">Der Notfallplan muss angepasst werden, sobald sich </w:t>
      </w:r>
      <w:r w:rsidR="00E7129E" w:rsidRPr="008F1B4D">
        <w:rPr>
          <w:b/>
          <w:sz w:val="16"/>
          <w:szCs w:val="16"/>
        </w:rPr>
        <w:t>Voraussetzungen im Betrieb ändern.</w:t>
      </w:r>
    </w:p>
    <w:p w14:paraId="2F65C5AC" w14:textId="6E5D32AB" w:rsidR="000C0E82" w:rsidRDefault="000C0E82" w:rsidP="000C0E82">
      <w:pPr>
        <w:rPr>
          <w:sz w:val="16"/>
          <w:szCs w:val="16"/>
        </w:rPr>
      </w:pPr>
    </w:p>
    <w:p w14:paraId="1560220A" w14:textId="77777777" w:rsidR="000C0E82" w:rsidRPr="000A1108" w:rsidRDefault="000C0E82" w:rsidP="000C0E82">
      <w:pPr>
        <w:rPr>
          <w:sz w:val="16"/>
          <w:szCs w:val="16"/>
        </w:rPr>
      </w:pPr>
    </w:p>
    <w:p w14:paraId="1CFD94F4"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b/>
          <w:bCs/>
          <w:sz w:val="14"/>
          <w:szCs w:val="14"/>
        </w:rPr>
        <w:t>Gender Disclaimer</w:t>
      </w:r>
      <w:r w:rsidRPr="000A1108">
        <w:rPr>
          <w:rStyle w:val="eop"/>
          <w:rFonts w:ascii="Verdana" w:hAnsi="Verdana" w:cs="Segoe UI"/>
          <w:sz w:val="14"/>
          <w:szCs w:val="14"/>
        </w:rPr>
        <w:t> </w:t>
      </w:r>
    </w:p>
    <w:p w14:paraId="47481228" w14:textId="77777777" w:rsidR="000C0E82" w:rsidRPr="000A1108" w:rsidRDefault="000C0E82" w:rsidP="000C0E82">
      <w:pPr>
        <w:pStyle w:val="paragraph"/>
        <w:spacing w:before="0" w:beforeAutospacing="0" w:after="0" w:afterAutospacing="0"/>
        <w:textAlignment w:val="baseline"/>
        <w:rPr>
          <w:rFonts w:ascii="Verdana" w:hAnsi="Verdana" w:cs="Segoe UI"/>
          <w:sz w:val="18"/>
          <w:szCs w:val="18"/>
        </w:rPr>
      </w:pPr>
      <w:r w:rsidRPr="000A1108">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0A1108">
        <w:rPr>
          <w:rStyle w:val="eop"/>
          <w:rFonts w:ascii="Verdana" w:hAnsi="Verdana" w:cs="Segoe UI"/>
          <w:sz w:val="14"/>
          <w:szCs w:val="14"/>
        </w:rPr>
        <w:t> </w:t>
      </w:r>
    </w:p>
    <w:sectPr w:rsidR="000C0E82" w:rsidRPr="000A1108"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6FCEA" w14:textId="77777777" w:rsidR="00AF298E" w:rsidRDefault="00AF298E" w:rsidP="00116659">
      <w:r>
        <w:separator/>
      </w:r>
    </w:p>
  </w:endnote>
  <w:endnote w:type="continuationSeparator" w:id="0">
    <w:p w14:paraId="68F65AC8" w14:textId="77777777" w:rsidR="00AF298E" w:rsidRDefault="00AF298E"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3ACB" w14:textId="77777777" w:rsidR="006C6E9C" w:rsidRPr="00A24703" w:rsidRDefault="00C53D8D" w:rsidP="00995CB2">
    <w:pPr>
      <w:spacing w:after="0" w:line="240" w:lineRule="auto"/>
      <w:jc w:val="center"/>
    </w:pPr>
    <w:r w:rsidRPr="00A24703">
      <w:rPr>
        <w:noProof/>
      </w:rPr>
      <mc:AlternateContent>
        <mc:Choice Requires="wps">
          <w:drawing>
            <wp:anchor distT="0" distB="0" distL="114300" distR="114300" simplePos="0" relativeHeight="251660288" behindDoc="0" locked="0" layoutInCell="1" allowOverlap="1" wp14:anchorId="17FE3AD3" wp14:editId="24D1BC8E">
              <wp:simplePos x="0" y="0"/>
              <wp:positionH relativeFrom="column">
                <wp:posOffset>4585970</wp:posOffset>
              </wp:positionH>
              <wp:positionV relativeFrom="paragraph">
                <wp:posOffset>-80010</wp:posOffset>
              </wp:positionV>
              <wp:extent cx="1569720" cy="516890"/>
              <wp:effectExtent l="0" t="0" r="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E3AD3" id="_x0000_t202" coordsize="21600,21600" o:spt="202" path="m,l,21600r21600,l21600,xe">
              <v:stroke joinstyle="miter"/>
              <v:path gradientshapeok="t" o:connecttype="rect"/>
            </v:shapetype>
            <v:shape id="Text Box 0" o:spid="_x0000_s1027" type="#_x0000_t202" style="position:absolute;left:0;text-align:left;margin-left:361.1pt;margin-top:-6.3pt;width:123.6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" filled="f" stroked="f">
              <v:textbox inset=",1mm,,1mm">
                <w:txbxContent>
                  <w:p w14:paraId="17FE3ADB" w14:textId="020C4EAA" w:rsidR="006B74D3" w:rsidRPr="00995CB2" w:rsidRDefault="006B74D3" w:rsidP="00E1618E">
                    <w:pPr>
                      <w:spacing w:after="0" w:line="240" w:lineRule="auto"/>
                      <w:jc w:val="right"/>
                      <w:rPr>
                        <w:sz w:val="16"/>
                        <w:szCs w:val="16"/>
                      </w:rPr>
                    </w:pPr>
                    <w:r>
                      <w:rPr>
                        <w:sz w:val="16"/>
                        <w:szCs w:val="16"/>
                      </w:rPr>
                      <w:t xml:space="preserve">Stand: </w:t>
                    </w:r>
                    <w:r w:rsidR="000C0E82">
                      <w:rPr>
                        <w:sz w:val="16"/>
                        <w:szCs w:val="16"/>
                      </w:rPr>
                      <w:t>15.11.2021</w:t>
                    </w:r>
                  </w:p>
                  <w:p w14:paraId="17FE3ADD" w14:textId="77777777"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B17B8C">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B17B8C">
                      <w:rPr>
                        <w:noProof/>
                        <w:sz w:val="16"/>
                        <w:szCs w:val="16"/>
                      </w:rPr>
                      <w:t>4</w:t>
                    </w:r>
                    <w:r w:rsidR="006974D9" w:rsidRPr="00995CB2">
                      <w:rPr>
                        <w:noProof/>
                        <w:sz w:val="16"/>
                        <w:szCs w:val="16"/>
                      </w:rPr>
                      <w:fldChar w:fldCharType="end"/>
                    </w:r>
                  </w:p>
                </w:txbxContent>
              </v:textbox>
            </v:shape>
          </w:pict>
        </mc:Fallback>
      </mc:AlternateContent>
    </w:r>
    <w:r w:rsidR="006C6E9C" w:rsidRPr="00A24703">
      <w:t>Musterformular</w:t>
    </w:r>
  </w:p>
  <w:p w14:paraId="17FE3ACC" w14:textId="77777777" w:rsidR="006C6E9C" w:rsidRPr="00A24703" w:rsidRDefault="000507DF" w:rsidP="00995CB2">
    <w:pPr>
      <w:spacing w:after="0" w:line="240" w:lineRule="auto"/>
      <w:jc w:val="center"/>
      <w:rPr>
        <w:b/>
      </w:rPr>
    </w:pPr>
    <w:r w:rsidRPr="00A24703">
      <w:rPr>
        <w:b/>
      </w:rPr>
      <w:t xml:space="preserve">Notfallplan </w:t>
    </w:r>
    <w:r w:rsidR="002B48D3" w:rsidRPr="00A24703">
      <w:rPr>
        <w:b/>
      </w:rPr>
      <w:t>R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876C" w14:textId="77777777" w:rsidR="00AF298E" w:rsidRDefault="00AF298E" w:rsidP="00116659">
      <w:r>
        <w:separator/>
      </w:r>
    </w:p>
  </w:footnote>
  <w:footnote w:type="continuationSeparator" w:id="0">
    <w:p w14:paraId="30BF429B" w14:textId="77777777" w:rsidR="00AF298E" w:rsidRDefault="00AF298E"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3AC9" w14:textId="77777777" w:rsidR="006868E4" w:rsidRDefault="00BE40D7">
    <w:pPr>
      <w:pStyle w:val="Kopfzeile"/>
    </w:pPr>
    <w:r>
      <w:rPr>
        <w:noProof/>
      </w:rPr>
      <w:pict w14:anchorId="17FE3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3ACA" w14:textId="77777777" w:rsidR="006C6E9C" w:rsidRDefault="00FB703E" w:rsidP="00383BEA">
    <w:pPr>
      <w:jc w:val="center"/>
    </w:pPr>
    <w:r>
      <w:rPr>
        <w:noProof/>
      </w:rPr>
      <w:drawing>
        <wp:anchor distT="0" distB="0" distL="114300" distR="114300" simplePos="0" relativeHeight="251667456" behindDoc="0" locked="0" layoutInCell="1" allowOverlap="1" wp14:anchorId="17FE3ACF" wp14:editId="17FE3AD0">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17FE3AD1" wp14:editId="17FE3AD2">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E3ACD" w14:textId="77777777" w:rsidR="006868E4" w:rsidRDefault="00BE40D7">
    <w:pPr>
      <w:pStyle w:val="Kopfzeile"/>
    </w:pPr>
    <w:r>
      <w:rPr>
        <w:noProof/>
      </w:rPr>
      <w:pict w14:anchorId="17FE3A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5pt;height:17.15pt" o:bullet="t">
        <v:imagedata r:id="rId1" o:title="blaues-Kästchen"/>
      </v:shape>
    </w:pict>
  </w:numPicBullet>
  <w:numPicBullet w:numPicBulletId="1">
    <w:pict>
      <v:shape id="_x0000_i1027" type="#_x0000_t75" style="width:12.85pt;height:12.85pt" o:bullet="t">
        <v:imagedata r:id="rId2" o:title="Quadratbullet"/>
      </v:shape>
    </w:pict>
  </w:numPicBullet>
  <w:numPicBullet w:numPicBulletId="2">
    <w:pict>
      <v:shape id="_x0000_i1028" type="#_x0000_t75" style="width:17.15pt;height:17.1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6"/>
    <w:rsid w:val="0000238E"/>
    <w:rsid w:val="000044C4"/>
    <w:rsid w:val="00012805"/>
    <w:rsid w:val="00020E8B"/>
    <w:rsid w:val="00037F27"/>
    <w:rsid w:val="000507DF"/>
    <w:rsid w:val="00050D38"/>
    <w:rsid w:val="00051CED"/>
    <w:rsid w:val="00070B09"/>
    <w:rsid w:val="00071818"/>
    <w:rsid w:val="00097A11"/>
    <w:rsid w:val="00097FE0"/>
    <w:rsid w:val="000A1108"/>
    <w:rsid w:val="000A4E6C"/>
    <w:rsid w:val="000B7E55"/>
    <w:rsid w:val="000C0E82"/>
    <w:rsid w:val="000E2A42"/>
    <w:rsid w:val="000F7D2C"/>
    <w:rsid w:val="00116659"/>
    <w:rsid w:val="00125F05"/>
    <w:rsid w:val="00126438"/>
    <w:rsid w:val="00130EBB"/>
    <w:rsid w:val="00134073"/>
    <w:rsid w:val="00151867"/>
    <w:rsid w:val="00153BB1"/>
    <w:rsid w:val="001558DE"/>
    <w:rsid w:val="00155964"/>
    <w:rsid w:val="00160B70"/>
    <w:rsid w:val="00166533"/>
    <w:rsid w:val="001677E7"/>
    <w:rsid w:val="00176886"/>
    <w:rsid w:val="00190840"/>
    <w:rsid w:val="001968BE"/>
    <w:rsid w:val="001B253B"/>
    <w:rsid w:val="001B48FE"/>
    <w:rsid w:val="001B5497"/>
    <w:rsid w:val="001B62EA"/>
    <w:rsid w:val="001C1755"/>
    <w:rsid w:val="001D3921"/>
    <w:rsid w:val="001E2007"/>
    <w:rsid w:val="00215D42"/>
    <w:rsid w:val="002224D3"/>
    <w:rsid w:val="00222DE6"/>
    <w:rsid w:val="00244F5F"/>
    <w:rsid w:val="002454A0"/>
    <w:rsid w:val="002529CB"/>
    <w:rsid w:val="00260173"/>
    <w:rsid w:val="00270AB6"/>
    <w:rsid w:val="00287578"/>
    <w:rsid w:val="00296F3A"/>
    <w:rsid w:val="002B48D3"/>
    <w:rsid w:val="002D290E"/>
    <w:rsid w:val="002E227F"/>
    <w:rsid w:val="002F0B5E"/>
    <w:rsid w:val="002F15BC"/>
    <w:rsid w:val="002F4AEB"/>
    <w:rsid w:val="00347FEE"/>
    <w:rsid w:val="00350136"/>
    <w:rsid w:val="00357710"/>
    <w:rsid w:val="00383BEA"/>
    <w:rsid w:val="00383D75"/>
    <w:rsid w:val="00393846"/>
    <w:rsid w:val="003A4D86"/>
    <w:rsid w:val="003B5EBB"/>
    <w:rsid w:val="003B64F9"/>
    <w:rsid w:val="003C12CB"/>
    <w:rsid w:val="003D6245"/>
    <w:rsid w:val="003E7877"/>
    <w:rsid w:val="00404287"/>
    <w:rsid w:val="00406302"/>
    <w:rsid w:val="004070DF"/>
    <w:rsid w:val="00414546"/>
    <w:rsid w:val="00414F7B"/>
    <w:rsid w:val="004205F5"/>
    <w:rsid w:val="00432397"/>
    <w:rsid w:val="00436033"/>
    <w:rsid w:val="00442834"/>
    <w:rsid w:val="00450A3B"/>
    <w:rsid w:val="0046044D"/>
    <w:rsid w:val="00460695"/>
    <w:rsid w:val="0048215C"/>
    <w:rsid w:val="0049116B"/>
    <w:rsid w:val="004A18E7"/>
    <w:rsid w:val="004A68EA"/>
    <w:rsid w:val="004B7237"/>
    <w:rsid w:val="004B76E0"/>
    <w:rsid w:val="004D0A81"/>
    <w:rsid w:val="004D0DE7"/>
    <w:rsid w:val="004E5806"/>
    <w:rsid w:val="004E586F"/>
    <w:rsid w:val="005051BF"/>
    <w:rsid w:val="00506D9F"/>
    <w:rsid w:val="005070DA"/>
    <w:rsid w:val="00522A6B"/>
    <w:rsid w:val="005271F4"/>
    <w:rsid w:val="005312E3"/>
    <w:rsid w:val="00533515"/>
    <w:rsid w:val="00534530"/>
    <w:rsid w:val="00542ABA"/>
    <w:rsid w:val="0054492B"/>
    <w:rsid w:val="00550640"/>
    <w:rsid w:val="005816A3"/>
    <w:rsid w:val="005907CC"/>
    <w:rsid w:val="005A4237"/>
    <w:rsid w:val="005A6100"/>
    <w:rsid w:val="005A7770"/>
    <w:rsid w:val="005B3481"/>
    <w:rsid w:val="005C47D7"/>
    <w:rsid w:val="005C5B91"/>
    <w:rsid w:val="005D6C94"/>
    <w:rsid w:val="00614C7E"/>
    <w:rsid w:val="0061571A"/>
    <w:rsid w:val="0061761B"/>
    <w:rsid w:val="00637CA0"/>
    <w:rsid w:val="00655FF1"/>
    <w:rsid w:val="006868E4"/>
    <w:rsid w:val="00690044"/>
    <w:rsid w:val="00692E6D"/>
    <w:rsid w:val="00695E2B"/>
    <w:rsid w:val="006974D9"/>
    <w:rsid w:val="006A3F9E"/>
    <w:rsid w:val="006A7C84"/>
    <w:rsid w:val="006B52EC"/>
    <w:rsid w:val="006B74D3"/>
    <w:rsid w:val="006C6101"/>
    <w:rsid w:val="006C6BD4"/>
    <w:rsid w:val="006C6E9C"/>
    <w:rsid w:val="006D6A92"/>
    <w:rsid w:val="006E28D8"/>
    <w:rsid w:val="006E4D7E"/>
    <w:rsid w:val="006E536A"/>
    <w:rsid w:val="006F25D3"/>
    <w:rsid w:val="00705374"/>
    <w:rsid w:val="00713FA1"/>
    <w:rsid w:val="00724186"/>
    <w:rsid w:val="00734809"/>
    <w:rsid w:val="00735A80"/>
    <w:rsid w:val="007368BE"/>
    <w:rsid w:val="00751289"/>
    <w:rsid w:val="00753807"/>
    <w:rsid w:val="00772F63"/>
    <w:rsid w:val="00783A0A"/>
    <w:rsid w:val="007A4BB5"/>
    <w:rsid w:val="007A5CBB"/>
    <w:rsid w:val="007C0F86"/>
    <w:rsid w:val="007D4923"/>
    <w:rsid w:val="008113C5"/>
    <w:rsid w:val="00825FBB"/>
    <w:rsid w:val="00826170"/>
    <w:rsid w:val="00833D12"/>
    <w:rsid w:val="0084578D"/>
    <w:rsid w:val="00861AF9"/>
    <w:rsid w:val="0087234E"/>
    <w:rsid w:val="008929D8"/>
    <w:rsid w:val="008953FC"/>
    <w:rsid w:val="008B1FF2"/>
    <w:rsid w:val="008B49E4"/>
    <w:rsid w:val="008B69E6"/>
    <w:rsid w:val="008D0938"/>
    <w:rsid w:val="008D4C41"/>
    <w:rsid w:val="008D7C6E"/>
    <w:rsid w:val="008E0D31"/>
    <w:rsid w:val="008E6229"/>
    <w:rsid w:val="008F1B4D"/>
    <w:rsid w:val="008F5C2D"/>
    <w:rsid w:val="008F71EE"/>
    <w:rsid w:val="00903883"/>
    <w:rsid w:val="00905D7F"/>
    <w:rsid w:val="0091601E"/>
    <w:rsid w:val="00931424"/>
    <w:rsid w:val="00953311"/>
    <w:rsid w:val="00960A31"/>
    <w:rsid w:val="00962610"/>
    <w:rsid w:val="009662AE"/>
    <w:rsid w:val="00974313"/>
    <w:rsid w:val="0098113B"/>
    <w:rsid w:val="009844B9"/>
    <w:rsid w:val="00985CD5"/>
    <w:rsid w:val="00993B98"/>
    <w:rsid w:val="00994E43"/>
    <w:rsid w:val="00995CB2"/>
    <w:rsid w:val="009B25FC"/>
    <w:rsid w:val="009B49CA"/>
    <w:rsid w:val="009B4C0E"/>
    <w:rsid w:val="009B573B"/>
    <w:rsid w:val="009C28D7"/>
    <w:rsid w:val="009D70C9"/>
    <w:rsid w:val="009D7690"/>
    <w:rsid w:val="009E0FFF"/>
    <w:rsid w:val="009F5855"/>
    <w:rsid w:val="009F7AD0"/>
    <w:rsid w:val="00A02290"/>
    <w:rsid w:val="00A102B0"/>
    <w:rsid w:val="00A10F26"/>
    <w:rsid w:val="00A13A9D"/>
    <w:rsid w:val="00A22A7B"/>
    <w:rsid w:val="00A24703"/>
    <w:rsid w:val="00A35A2D"/>
    <w:rsid w:val="00A36B2E"/>
    <w:rsid w:val="00A56104"/>
    <w:rsid w:val="00A667DF"/>
    <w:rsid w:val="00A67549"/>
    <w:rsid w:val="00A73F9A"/>
    <w:rsid w:val="00A80393"/>
    <w:rsid w:val="00A90C87"/>
    <w:rsid w:val="00A95DD6"/>
    <w:rsid w:val="00A96C59"/>
    <w:rsid w:val="00AA3183"/>
    <w:rsid w:val="00AA7E3A"/>
    <w:rsid w:val="00AB6033"/>
    <w:rsid w:val="00AE53E0"/>
    <w:rsid w:val="00AF1FEC"/>
    <w:rsid w:val="00AF298E"/>
    <w:rsid w:val="00B01EA3"/>
    <w:rsid w:val="00B11CAA"/>
    <w:rsid w:val="00B1203A"/>
    <w:rsid w:val="00B164B8"/>
    <w:rsid w:val="00B17B8C"/>
    <w:rsid w:val="00B2153A"/>
    <w:rsid w:val="00B272C5"/>
    <w:rsid w:val="00B31DA4"/>
    <w:rsid w:val="00B35133"/>
    <w:rsid w:val="00B3589A"/>
    <w:rsid w:val="00B36BC9"/>
    <w:rsid w:val="00B541BD"/>
    <w:rsid w:val="00B55E84"/>
    <w:rsid w:val="00B62A65"/>
    <w:rsid w:val="00B62DFC"/>
    <w:rsid w:val="00B63732"/>
    <w:rsid w:val="00B741CF"/>
    <w:rsid w:val="00B8591F"/>
    <w:rsid w:val="00B93A82"/>
    <w:rsid w:val="00BA12FF"/>
    <w:rsid w:val="00BA16A4"/>
    <w:rsid w:val="00BA3812"/>
    <w:rsid w:val="00BB47C2"/>
    <w:rsid w:val="00BB571E"/>
    <w:rsid w:val="00BC1DC6"/>
    <w:rsid w:val="00BE40D7"/>
    <w:rsid w:val="00BE4822"/>
    <w:rsid w:val="00BF038E"/>
    <w:rsid w:val="00BF5A03"/>
    <w:rsid w:val="00C16F0E"/>
    <w:rsid w:val="00C2167B"/>
    <w:rsid w:val="00C26E0C"/>
    <w:rsid w:val="00C353C6"/>
    <w:rsid w:val="00C53D8D"/>
    <w:rsid w:val="00C661A6"/>
    <w:rsid w:val="00C94EED"/>
    <w:rsid w:val="00CA0E26"/>
    <w:rsid w:val="00CA288E"/>
    <w:rsid w:val="00CB15B2"/>
    <w:rsid w:val="00CB3701"/>
    <w:rsid w:val="00CC4C1F"/>
    <w:rsid w:val="00CD030C"/>
    <w:rsid w:val="00CD54D7"/>
    <w:rsid w:val="00CE6A28"/>
    <w:rsid w:val="00D04DC8"/>
    <w:rsid w:val="00D05450"/>
    <w:rsid w:val="00D07025"/>
    <w:rsid w:val="00D11F5F"/>
    <w:rsid w:val="00D16C02"/>
    <w:rsid w:val="00D206AE"/>
    <w:rsid w:val="00D32BAD"/>
    <w:rsid w:val="00D37ED8"/>
    <w:rsid w:val="00D55D2A"/>
    <w:rsid w:val="00D60151"/>
    <w:rsid w:val="00D65306"/>
    <w:rsid w:val="00D66974"/>
    <w:rsid w:val="00D803CF"/>
    <w:rsid w:val="00D80600"/>
    <w:rsid w:val="00D92A73"/>
    <w:rsid w:val="00D93466"/>
    <w:rsid w:val="00D9461A"/>
    <w:rsid w:val="00DA608A"/>
    <w:rsid w:val="00DA6C5E"/>
    <w:rsid w:val="00DB4396"/>
    <w:rsid w:val="00DB7E12"/>
    <w:rsid w:val="00DC2313"/>
    <w:rsid w:val="00DD17E0"/>
    <w:rsid w:val="00DD3EAE"/>
    <w:rsid w:val="00DD518F"/>
    <w:rsid w:val="00DE68F5"/>
    <w:rsid w:val="00DF304A"/>
    <w:rsid w:val="00DF3DAC"/>
    <w:rsid w:val="00E110C2"/>
    <w:rsid w:val="00E12C06"/>
    <w:rsid w:val="00E1618E"/>
    <w:rsid w:val="00E2696D"/>
    <w:rsid w:val="00E31A8B"/>
    <w:rsid w:val="00E34898"/>
    <w:rsid w:val="00E62677"/>
    <w:rsid w:val="00E629F5"/>
    <w:rsid w:val="00E63C2A"/>
    <w:rsid w:val="00E7129E"/>
    <w:rsid w:val="00EA5B5C"/>
    <w:rsid w:val="00EA5E57"/>
    <w:rsid w:val="00EC542C"/>
    <w:rsid w:val="00ED3757"/>
    <w:rsid w:val="00EE00ED"/>
    <w:rsid w:val="00EF0592"/>
    <w:rsid w:val="00EF0B80"/>
    <w:rsid w:val="00EF771C"/>
    <w:rsid w:val="00F00068"/>
    <w:rsid w:val="00F140F4"/>
    <w:rsid w:val="00F20773"/>
    <w:rsid w:val="00F30608"/>
    <w:rsid w:val="00F32319"/>
    <w:rsid w:val="00F3301C"/>
    <w:rsid w:val="00F35E90"/>
    <w:rsid w:val="00F371E8"/>
    <w:rsid w:val="00F41009"/>
    <w:rsid w:val="00F71B31"/>
    <w:rsid w:val="00F73A1D"/>
    <w:rsid w:val="00F74A89"/>
    <w:rsid w:val="00F74ED7"/>
    <w:rsid w:val="00F77788"/>
    <w:rsid w:val="00F8465E"/>
    <w:rsid w:val="00F96E06"/>
    <w:rsid w:val="00F97284"/>
    <w:rsid w:val="00FA1C79"/>
    <w:rsid w:val="00FA6296"/>
    <w:rsid w:val="00FB703E"/>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17FE39B5"/>
  <w15:docId w15:val="{EC778E20-48B9-4334-986E-873605C4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paragraph" w:styleId="berarbeitung">
    <w:name w:val="Revision"/>
    <w:hidden/>
    <w:semiHidden/>
    <w:rsid w:val="002B48D3"/>
    <w:rPr>
      <w:rFonts w:ascii="Verdana" w:eastAsia="Times New Roman" w:hAnsi="Verdana"/>
      <w:sz w:val="18"/>
      <w:szCs w:val="18"/>
    </w:rPr>
  </w:style>
  <w:style w:type="paragraph" w:customStyle="1" w:styleId="paragraph">
    <w:name w:val="paragraph"/>
    <w:basedOn w:val="Standard"/>
    <w:rsid w:val="000C0E8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0C0E82"/>
  </w:style>
  <w:style w:type="character" w:customStyle="1" w:styleId="eop">
    <w:name w:val="eop"/>
    <w:basedOn w:val="Absatz-Standardschriftart"/>
    <w:rsid w:val="000C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333982">
      <w:bodyDiv w:val="1"/>
      <w:marLeft w:val="0"/>
      <w:marRight w:val="0"/>
      <w:marTop w:val="0"/>
      <w:marBottom w:val="0"/>
      <w:divBdr>
        <w:top w:val="none" w:sz="0" w:space="0" w:color="auto"/>
        <w:left w:val="none" w:sz="0" w:space="0" w:color="auto"/>
        <w:bottom w:val="none" w:sz="0" w:space="0" w:color="auto"/>
        <w:right w:val="none" w:sz="0" w:space="0" w:color="auto"/>
      </w:divBdr>
      <w:divsChild>
        <w:div w:id="399134255">
          <w:marLeft w:val="0"/>
          <w:marRight w:val="0"/>
          <w:marTop w:val="0"/>
          <w:marBottom w:val="0"/>
          <w:divBdr>
            <w:top w:val="none" w:sz="0" w:space="0" w:color="auto"/>
            <w:left w:val="none" w:sz="0" w:space="0" w:color="auto"/>
            <w:bottom w:val="none" w:sz="0" w:space="0" w:color="auto"/>
            <w:right w:val="none" w:sz="0" w:space="0" w:color="auto"/>
          </w:divBdr>
        </w:div>
        <w:div w:id="673885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Rind</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65EE7-315A-4DE2-9564-475B687FC3AF}">
  <ds:schemaRefs>
    <ds:schemaRef ds:uri="http://schemas.openxmlformats.org/officeDocument/2006/bibliography"/>
  </ds:schemaRefs>
</ds:datastoreItem>
</file>

<file path=customXml/itemProps2.xml><?xml version="1.0" encoding="utf-8"?>
<ds:datastoreItem xmlns:ds="http://schemas.openxmlformats.org/officeDocument/2006/customXml" ds:itemID="{EB1F2323-2816-4BDB-A114-7EAAA664B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52D80-7D5D-4A4A-9982-11EE1A3529D1}">
  <ds:schemaRefs>
    <ds:schemaRef ds:uri="http://purl.org/dc/elements/1.1/"/>
    <ds:schemaRef ds:uri="901eabe0-edc5-4258-98b8-b7d9ee479b2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00f1a70-2d12-410b-9498-d0cd47b5905a"/>
    <ds:schemaRef ds:uri="http://www.w3.org/XML/1998/namespace"/>
  </ds:schemaRefs>
</ds:datastoreItem>
</file>

<file path=customXml/itemProps4.xml><?xml version="1.0" encoding="utf-8"?>
<ds:datastoreItem xmlns:ds="http://schemas.openxmlformats.org/officeDocument/2006/customXml" ds:itemID="{94899007-E112-4C1B-8F43-555DF67A9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69</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Notfallplan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9</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Rinderhaltung)</dc:title>
  <dc:creator>Busch, Helen</dc:creator>
  <dc:description>18.01.2018</dc:description>
  <cp:lastModifiedBy>Rosker, Norbert</cp:lastModifiedBy>
  <cp:revision>2</cp:revision>
  <cp:lastPrinted>2019-10-25T12:30:00Z</cp:lastPrinted>
  <dcterms:created xsi:type="dcterms:W3CDTF">2021-12-27T14:16:00Z</dcterms:created>
  <dcterms:modified xsi:type="dcterms:W3CDTF">2021-12-27T14:1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